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5700C" w14:textId="13B68700" w:rsidR="003A3410" w:rsidRPr="00AF0888" w:rsidRDefault="00D74FFF" w:rsidP="00C21D37">
      <w:pPr>
        <w:jc w:val="left"/>
        <w:rPr>
          <w:rFonts w:ascii="BIZ UDゴシック" w:eastAsia="BIZ UDゴシック" w:hAnsi="BIZ UDゴシック"/>
          <w:color w:val="000000" w:themeColor="text1"/>
          <w:sz w:val="24"/>
          <w:szCs w:val="24"/>
        </w:rPr>
      </w:pPr>
      <w:r w:rsidRPr="00AF0888">
        <w:rPr>
          <w:rFonts w:ascii="BIZ UDゴシック" w:eastAsia="BIZ UDゴシック" w:hAnsi="BIZ UDゴシック" w:hint="eastAsia"/>
          <w:color w:val="000000" w:themeColor="text1"/>
          <w:sz w:val="24"/>
          <w:szCs w:val="24"/>
        </w:rPr>
        <w:t>様式第１号（第</w:t>
      </w:r>
      <w:r w:rsidR="003C18B7" w:rsidRPr="00AF0888">
        <w:rPr>
          <w:rFonts w:ascii="BIZ UDゴシック" w:eastAsia="BIZ UDゴシック" w:hAnsi="BIZ UDゴシック" w:hint="eastAsia"/>
          <w:color w:val="000000" w:themeColor="text1"/>
          <w:sz w:val="24"/>
          <w:szCs w:val="24"/>
        </w:rPr>
        <w:t>６</w:t>
      </w:r>
      <w:r w:rsidRPr="00AF0888">
        <w:rPr>
          <w:rFonts w:ascii="BIZ UDゴシック" w:eastAsia="BIZ UDゴシック" w:hAnsi="BIZ UDゴシック" w:hint="eastAsia"/>
          <w:color w:val="000000" w:themeColor="text1"/>
          <w:sz w:val="24"/>
          <w:szCs w:val="24"/>
        </w:rPr>
        <w:t>条関係）</w:t>
      </w:r>
    </w:p>
    <w:p w14:paraId="3F484F88" w14:textId="77777777" w:rsidR="003A3410" w:rsidRPr="00AF0888" w:rsidRDefault="00D74FFF">
      <w:pPr>
        <w:jc w:val="right"/>
        <w:rPr>
          <w:rFonts w:ascii="BIZ UDゴシック" w:eastAsia="BIZ UDゴシック" w:hAnsi="BIZ UDゴシック"/>
          <w:color w:val="000000" w:themeColor="text1"/>
          <w:sz w:val="24"/>
          <w:szCs w:val="24"/>
        </w:rPr>
      </w:pPr>
      <w:r w:rsidRPr="00AF0888">
        <w:rPr>
          <w:rFonts w:ascii="BIZ UDゴシック" w:eastAsia="BIZ UDゴシック" w:hAnsi="BIZ UDゴシック" w:hint="eastAsia"/>
          <w:color w:val="000000" w:themeColor="text1"/>
          <w:sz w:val="24"/>
          <w:szCs w:val="24"/>
        </w:rPr>
        <w:t xml:space="preserve">　　年　　月　　日</w:t>
      </w:r>
    </w:p>
    <w:p w14:paraId="541FDFB5" w14:textId="77777777" w:rsidR="003A3410" w:rsidRPr="00AF0888" w:rsidRDefault="00D74FFF">
      <w:pPr>
        <w:rPr>
          <w:rFonts w:ascii="BIZ UDゴシック" w:eastAsia="BIZ UDゴシック" w:hAnsi="BIZ UDゴシック"/>
          <w:color w:val="000000" w:themeColor="text1"/>
          <w:sz w:val="24"/>
          <w:szCs w:val="24"/>
        </w:rPr>
      </w:pPr>
      <w:r w:rsidRPr="00AF0888">
        <w:rPr>
          <w:rFonts w:ascii="BIZ UDゴシック" w:eastAsia="BIZ UDゴシック" w:hAnsi="BIZ UDゴシック" w:hint="eastAsia"/>
          <w:color w:val="000000" w:themeColor="text1"/>
          <w:sz w:val="24"/>
          <w:szCs w:val="24"/>
        </w:rPr>
        <w:t>三重県知事　あて</w:t>
      </w:r>
    </w:p>
    <w:p w14:paraId="65D611A5" w14:textId="77777777" w:rsidR="003A3410" w:rsidRPr="00AF0888" w:rsidRDefault="003A3410" w:rsidP="003C1FAD">
      <w:pPr>
        <w:rPr>
          <w:rFonts w:ascii="BIZ UDゴシック" w:eastAsia="BIZ UDゴシック" w:hAnsi="BIZ UDゴシック"/>
          <w:color w:val="000000" w:themeColor="text1"/>
          <w:sz w:val="24"/>
          <w:szCs w:val="24"/>
        </w:rPr>
      </w:pPr>
    </w:p>
    <w:p w14:paraId="606FE08C" w14:textId="77777777" w:rsidR="003A3410" w:rsidRPr="00AF0888" w:rsidRDefault="00D74FFF" w:rsidP="00C20632">
      <w:pPr>
        <w:jc w:val="center"/>
        <w:rPr>
          <w:rFonts w:ascii="BIZ UDゴシック" w:eastAsia="BIZ UDゴシック" w:hAnsi="BIZ UDゴシック"/>
          <w:color w:val="000000" w:themeColor="text1"/>
          <w:sz w:val="24"/>
          <w:szCs w:val="24"/>
        </w:rPr>
      </w:pPr>
      <w:r w:rsidRPr="00AF0888">
        <w:rPr>
          <w:rFonts w:ascii="BIZ UDゴシック" w:eastAsia="BIZ UDゴシック" w:hAnsi="BIZ UDゴシック" w:hint="eastAsia"/>
          <w:color w:val="000000" w:themeColor="text1"/>
          <w:sz w:val="24"/>
          <w:szCs w:val="24"/>
        </w:rPr>
        <w:t>三重県地域と若者の未来を拓く学生奨学金返還支援事業支援対象者認定申請書</w:t>
      </w:r>
    </w:p>
    <w:p w14:paraId="3F06537F" w14:textId="77777777" w:rsidR="003A3410" w:rsidRPr="00AF0888" w:rsidRDefault="003A3410">
      <w:pPr>
        <w:rPr>
          <w:rFonts w:ascii="BIZ UDゴシック" w:eastAsia="BIZ UDゴシック" w:hAnsi="BIZ UDゴシック"/>
          <w:color w:val="000000" w:themeColor="text1"/>
          <w:sz w:val="24"/>
          <w:szCs w:val="24"/>
        </w:rPr>
      </w:pPr>
    </w:p>
    <w:p w14:paraId="70BDF38B" w14:textId="3F6AD971" w:rsidR="003A3410" w:rsidRPr="00AF0888" w:rsidRDefault="00D74FFF">
      <w:pPr>
        <w:ind w:firstLineChars="100" w:firstLine="240"/>
        <w:rPr>
          <w:rFonts w:ascii="BIZ UDゴシック" w:eastAsia="BIZ UDゴシック" w:hAnsi="BIZ UDゴシック"/>
          <w:color w:val="000000" w:themeColor="text1"/>
          <w:sz w:val="24"/>
          <w:szCs w:val="24"/>
        </w:rPr>
      </w:pPr>
      <w:r w:rsidRPr="00AF0888">
        <w:rPr>
          <w:rFonts w:ascii="BIZ UDゴシック" w:eastAsia="BIZ UDゴシック" w:hAnsi="BIZ UDゴシック" w:hint="eastAsia"/>
          <w:color w:val="000000" w:themeColor="text1"/>
          <w:sz w:val="24"/>
          <w:szCs w:val="24"/>
        </w:rPr>
        <w:t>三重県地域と若者の未来を拓く学生奨学金返還支援事業助成金交付要領第</w:t>
      </w:r>
      <w:r w:rsidR="00D70A68" w:rsidRPr="00AF0888">
        <w:rPr>
          <w:rFonts w:ascii="BIZ UDゴシック" w:eastAsia="BIZ UDゴシック" w:hAnsi="BIZ UDゴシック" w:hint="eastAsia"/>
          <w:color w:val="000000" w:themeColor="text1"/>
          <w:sz w:val="24"/>
          <w:szCs w:val="24"/>
        </w:rPr>
        <w:t>６</w:t>
      </w:r>
      <w:r w:rsidRPr="00AF0888">
        <w:rPr>
          <w:rFonts w:ascii="BIZ UDゴシック" w:eastAsia="BIZ UDゴシック" w:hAnsi="BIZ UDゴシック" w:hint="eastAsia"/>
          <w:color w:val="000000" w:themeColor="text1"/>
          <w:sz w:val="24"/>
          <w:szCs w:val="24"/>
        </w:rPr>
        <w:t>条</w:t>
      </w:r>
      <w:r w:rsidR="009B46D8" w:rsidRPr="00AF0888">
        <w:rPr>
          <w:rFonts w:ascii="BIZ UDゴシック" w:eastAsia="BIZ UDゴシック" w:hAnsi="BIZ UDゴシック" w:hint="eastAsia"/>
          <w:color w:val="000000" w:themeColor="text1"/>
          <w:sz w:val="24"/>
          <w:szCs w:val="24"/>
        </w:rPr>
        <w:t>第１項</w:t>
      </w:r>
      <w:r w:rsidRPr="00AF0888">
        <w:rPr>
          <w:rFonts w:ascii="BIZ UDゴシック" w:eastAsia="BIZ UDゴシック" w:hAnsi="BIZ UDゴシック" w:hint="eastAsia"/>
          <w:color w:val="000000" w:themeColor="text1"/>
          <w:sz w:val="24"/>
          <w:szCs w:val="24"/>
        </w:rPr>
        <w:t>の規定により、次のとおり申請しま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54"/>
        <w:gridCol w:w="1134"/>
        <w:gridCol w:w="5499"/>
      </w:tblGrid>
      <w:tr w:rsidR="00AF0888" w:rsidRPr="00AF0888" w14:paraId="45A59D44" w14:textId="77777777" w:rsidTr="00B203A6">
        <w:trPr>
          <w:trHeight w:val="370"/>
        </w:trPr>
        <w:tc>
          <w:tcPr>
            <w:tcW w:w="3006" w:type="dxa"/>
            <w:gridSpan w:val="3"/>
            <w:vMerge w:val="restart"/>
          </w:tcPr>
          <w:p w14:paraId="4235157B" w14:textId="77777777" w:rsidR="003C18B7" w:rsidRPr="00AF0888" w:rsidRDefault="003C18B7" w:rsidP="003C18B7">
            <w:pPr>
              <w:spacing w:line="340" w:lineRule="exact"/>
              <w:rPr>
                <w:rFonts w:ascii="BIZ UDゴシック" w:eastAsia="BIZ UDゴシック" w:hAnsi="BIZ UDゴシック"/>
                <w:color w:val="000000" w:themeColor="text1"/>
                <w:szCs w:val="21"/>
              </w:rPr>
            </w:pPr>
            <w:r w:rsidRPr="00AF0888">
              <w:rPr>
                <w:rFonts w:ascii="BIZ UDゴシック" w:eastAsia="BIZ UDゴシック" w:hAnsi="BIZ UDゴシック" w:hint="eastAsia"/>
                <w:color w:val="000000" w:themeColor="text1"/>
                <w:szCs w:val="21"/>
              </w:rPr>
              <w:t>応募枠</w:t>
            </w:r>
          </w:p>
          <w:p w14:paraId="0985DE70" w14:textId="77777777" w:rsidR="003C18B7" w:rsidRPr="00AF0888" w:rsidRDefault="003C18B7" w:rsidP="003C18B7">
            <w:pPr>
              <w:spacing w:line="260" w:lineRule="exact"/>
              <w:rPr>
                <w:rFonts w:ascii="BIZ UDゴシック" w:eastAsia="BIZ UDゴシック" w:hAnsi="BIZ UDゴシック"/>
                <w:color w:val="000000" w:themeColor="text1"/>
                <w:szCs w:val="21"/>
              </w:rPr>
            </w:pPr>
            <w:r w:rsidRPr="00AF0888">
              <w:rPr>
                <w:rFonts w:ascii="BIZ UDゴシック" w:eastAsia="BIZ UDゴシック" w:hAnsi="BIZ UDゴシック" w:hint="eastAsia"/>
                <w:color w:val="000000" w:themeColor="text1"/>
                <w:sz w:val="16"/>
                <w:szCs w:val="21"/>
              </w:rPr>
              <w:t>※応募する枠にレ点チェック</w:t>
            </w:r>
          </w:p>
        </w:tc>
        <w:tc>
          <w:tcPr>
            <w:tcW w:w="5499" w:type="dxa"/>
            <w:tcBorders>
              <w:bottom w:val="dotted" w:sz="4" w:space="0" w:color="auto"/>
            </w:tcBorders>
            <w:vAlign w:val="center"/>
          </w:tcPr>
          <w:p w14:paraId="6FB31E7D" w14:textId="77777777" w:rsidR="003C18B7" w:rsidRPr="00AF0888" w:rsidRDefault="003C18B7" w:rsidP="003C18B7">
            <w:pPr>
              <w:spacing w:line="300" w:lineRule="exact"/>
              <w:rPr>
                <w:rFonts w:ascii="BIZ UDゴシック" w:eastAsia="BIZ UDゴシック" w:hAnsi="BIZ UDゴシック"/>
                <w:color w:val="000000" w:themeColor="text1"/>
                <w:szCs w:val="21"/>
              </w:rPr>
            </w:pPr>
            <w:r w:rsidRPr="00AF0888">
              <w:rPr>
                <w:rFonts w:ascii="BIZ UDゴシック" w:eastAsia="BIZ UDゴシック" w:hAnsi="BIZ UDゴシック" w:hint="eastAsia"/>
                <w:color w:val="000000" w:themeColor="text1"/>
                <w:szCs w:val="21"/>
              </w:rPr>
              <w:t>□「一般枠」</w:t>
            </w:r>
          </w:p>
        </w:tc>
      </w:tr>
      <w:tr w:rsidR="00AF0888" w:rsidRPr="00AF0888" w14:paraId="580F49CC" w14:textId="77777777" w:rsidTr="00B203A6">
        <w:trPr>
          <w:trHeight w:val="275"/>
        </w:trPr>
        <w:tc>
          <w:tcPr>
            <w:tcW w:w="3006" w:type="dxa"/>
            <w:gridSpan w:val="3"/>
            <w:vMerge/>
          </w:tcPr>
          <w:p w14:paraId="7D8F1D48" w14:textId="77777777" w:rsidR="003C18B7" w:rsidRPr="00AF0888" w:rsidRDefault="003C18B7" w:rsidP="003C18B7">
            <w:pPr>
              <w:rPr>
                <w:rFonts w:ascii="BIZ UDゴシック" w:eastAsia="BIZ UDゴシック" w:hAnsi="BIZ UDゴシック"/>
                <w:color w:val="000000" w:themeColor="text1"/>
                <w:szCs w:val="21"/>
              </w:rPr>
            </w:pPr>
          </w:p>
        </w:tc>
        <w:tc>
          <w:tcPr>
            <w:tcW w:w="5499" w:type="dxa"/>
            <w:tcBorders>
              <w:top w:val="dotted" w:sz="4" w:space="0" w:color="auto"/>
            </w:tcBorders>
            <w:vAlign w:val="center"/>
          </w:tcPr>
          <w:p w14:paraId="76633C5A" w14:textId="77777777" w:rsidR="003C18B7" w:rsidRPr="00AF0888" w:rsidRDefault="003C18B7" w:rsidP="00572584">
            <w:pPr>
              <w:jc w:val="left"/>
              <w:rPr>
                <w:rFonts w:ascii="BIZ UDゴシック" w:eastAsia="BIZ UDゴシック" w:hAnsi="BIZ UDゴシック"/>
                <w:color w:val="000000" w:themeColor="text1"/>
                <w:szCs w:val="21"/>
              </w:rPr>
            </w:pPr>
            <w:r w:rsidRPr="00AF0888">
              <w:rPr>
                <w:rFonts w:ascii="BIZ UDゴシック" w:eastAsia="BIZ UDゴシック" w:hAnsi="BIZ UDゴシック" w:hint="eastAsia"/>
                <w:color w:val="000000" w:themeColor="text1"/>
                <w:szCs w:val="21"/>
              </w:rPr>
              <w:t>□「南部地域優先枠」※</w:t>
            </w:r>
            <w:r w:rsidR="007B46D9" w:rsidRPr="00AF0888">
              <w:rPr>
                <w:rFonts w:ascii="BIZ UDゴシック" w:eastAsia="BIZ UDゴシック" w:hAnsi="BIZ UDゴシック" w:hint="eastAsia"/>
                <w:color w:val="000000" w:themeColor="text1"/>
                <w:szCs w:val="21"/>
              </w:rPr>
              <w:t>1</w:t>
            </w:r>
          </w:p>
        </w:tc>
      </w:tr>
      <w:tr w:rsidR="00AF0888" w:rsidRPr="00AF0888" w14:paraId="65694B77" w14:textId="77777777" w:rsidTr="00B203A6">
        <w:trPr>
          <w:trHeight w:val="479"/>
        </w:trPr>
        <w:tc>
          <w:tcPr>
            <w:tcW w:w="1418" w:type="dxa"/>
            <w:vMerge w:val="restart"/>
          </w:tcPr>
          <w:p w14:paraId="5D8EEFC0" w14:textId="77777777" w:rsidR="003A3410" w:rsidRPr="00AF0888" w:rsidRDefault="00D74FFF">
            <w:pPr>
              <w:rPr>
                <w:rFonts w:ascii="BIZ UDゴシック" w:eastAsia="BIZ UDゴシック" w:hAnsi="BIZ UDゴシック"/>
                <w:color w:val="000000" w:themeColor="text1"/>
                <w:szCs w:val="21"/>
              </w:rPr>
            </w:pPr>
            <w:r w:rsidRPr="00AF0888">
              <w:rPr>
                <w:rFonts w:ascii="BIZ UDゴシック" w:eastAsia="BIZ UDゴシック" w:hAnsi="BIZ UDゴシック" w:hint="eastAsia"/>
                <w:color w:val="000000" w:themeColor="text1"/>
                <w:szCs w:val="21"/>
              </w:rPr>
              <w:t>申請者</w:t>
            </w:r>
          </w:p>
        </w:tc>
        <w:tc>
          <w:tcPr>
            <w:tcW w:w="1588" w:type="dxa"/>
            <w:gridSpan w:val="2"/>
            <w:vAlign w:val="center"/>
          </w:tcPr>
          <w:p w14:paraId="4F906E05" w14:textId="77777777" w:rsidR="000C081F" w:rsidRPr="00AF0888" w:rsidRDefault="000C081F" w:rsidP="003C18B7">
            <w:pPr>
              <w:spacing w:line="240" w:lineRule="exact"/>
              <w:rPr>
                <w:rFonts w:ascii="BIZ UDゴシック" w:eastAsia="BIZ UDゴシック" w:hAnsi="BIZ UDゴシック"/>
                <w:color w:val="000000" w:themeColor="text1"/>
                <w:szCs w:val="21"/>
              </w:rPr>
            </w:pPr>
            <w:r w:rsidRPr="00AF0888">
              <w:rPr>
                <w:rFonts w:ascii="BIZ UDゴシック" w:eastAsia="BIZ UDゴシック" w:hAnsi="BIZ UDゴシック" w:hint="eastAsia"/>
                <w:color w:val="000000" w:themeColor="text1"/>
                <w:szCs w:val="21"/>
              </w:rPr>
              <w:t>郵便番号</w:t>
            </w:r>
          </w:p>
          <w:p w14:paraId="72D9846A" w14:textId="77777777" w:rsidR="003A3410" w:rsidRPr="00AF0888" w:rsidRDefault="00570961" w:rsidP="003C18B7">
            <w:pPr>
              <w:spacing w:line="240" w:lineRule="exact"/>
              <w:rPr>
                <w:rFonts w:ascii="BIZ UDゴシック" w:eastAsia="BIZ UDゴシック" w:hAnsi="BIZ UDゴシック"/>
                <w:color w:val="000000" w:themeColor="text1"/>
                <w:szCs w:val="21"/>
              </w:rPr>
            </w:pPr>
            <w:r w:rsidRPr="00AF0888">
              <w:rPr>
                <w:rFonts w:ascii="BIZ UDゴシック" w:eastAsia="BIZ UDゴシック" w:hAnsi="BIZ UDゴシック" w:hint="eastAsia"/>
                <w:color w:val="000000" w:themeColor="text1"/>
                <w:szCs w:val="21"/>
              </w:rPr>
              <w:t>現</w:t>
            </w:r>
            <w:r w:rsidR="00D74FFF" w:rsidRPr="00AF0888">
              <w:rPr>
                <w:rFonts w:ascii="BIZ UDゴシック" w:eastAsia="BIZ UDゴシック" w:hAnsi="BIZ UDゴシック" w:hint="eastAsia"/>
                <w:color w:val="000000" w:themeColor="text1"/>
                <w:szCs w:val="21"/>
              </w:rPr>
              <w:t>住所</w:t>
            </w:r>
          </w:p>
        </w:tc>
        <w:tc>
          <w:tcPr>
            <w:tcW w:w="5499" w:type="dxa"/>
          </w:tcPr>
          <w:p w14:paraId="1DB9C51B" w14:textId="77777777" w:rsidR="003A3410" w:rsidRPr="00AF0888" w:rsidRDefault="00D74FFF">
            <w:pPr>
              <w:jc w:val="left"/>
              <w:rPr>
                <w:rFonts w:ascii="BIZ UDゴシック" w:eastAsia="BIZ UDゴシック" w:hAnsi="BIZ UDゴシック"/>
                <w:color w:val="000000" w:themeColor="text1"/>
                <w:szCs w:val="21"/>
              </w:rPr>
            </w:pPr>
            <w:r w:rsidRPr="00AF0888">
              <w:rPr>
                <w:rFonts w:ascii="BIZ UDゴシック" w:eastAsia="BIZ UDゴシック" w:hAnsi="BIZ UDゴシック" w:hint="eastAsia"/>
                <w:color w:val="000000" w:themeColor="text1"/>
                <w:szCs w:val="21"/>
              </w:rPr>
              <w:t>〒</w:t>
            </w:r>
          </w:p>
          <w:p w14:paraId="7ACB542D" w14:textId="77777777" w:rsidR="00F57A54" w:rsidRPr="00AF0888" w:rsidRDefault="00F57A54">
            <w:pPr>
              <w:jc w:val="left"/>
              <w:rPr>
                <w:rFonts w:ascii="BIZ UDゴシック" w:eastAsia="BIZ UDゴシック" w:hAnsi="BIZ UDゴシック"/>
                <w:color w:val="000000" w:themeColor="text1"/>
                <w:szCs w:val="21"/>
              </w:rPr>
            </w:pPr>
          </w:p>
        </w:tc>
      </w:tr>
      <w:tr w:rsidR="00AF0888" w:rsidRPr="00AF0888" w14:paraId="4A4EE625" w14:textId="77777777" w:rsidTr="00B203A6">
        <w:tc>
          <w:tcPr>
            <w:tcW w:w="1418" w:type="dxa"/>
            <w:vMerge/>
          </w:tcPr>
          <w:p w14:paraId="1380FDA8" w14:textId="77777777" w:rsidR="003A3410" w:rsidRPr="00AF0888" w:rsidRDefault="003A3410">
            <w:pPr>
              <w:rPr>
                <w:rFonts w:ascii="BIZ UDゴシック" w:eastAsia="BIZ UDゴシック" w:hAnsi="BIZ UDゴシック"/>
                <w:color w:val="000000" w:themeColor="text1"/>
                <w:szCs w:val="21"/>
              </w:rPr>
            </w:pPr>
          </w:p>
        </w:tc>
        <w:tc>
          <w:tcPr>
            <w:tcW w:w="1588" w:type="dxa"/>
            <w:gridSpan w:val="2"/>
            <w:vAlign w:val="center"/>
          </w:tcPr>
          <w:p w14:paraId="568FDF4F" w14:textId="77777777" w:rsidR="003A3410" w:rsidRPr="00AF0888" w:rsidRDefault="00D74FFF" w:rsidP="004C6865">
            <w:pPr>
              <w:spacing w:line="240" w:lineRule="exact"/>
              <w:rPr>
                <w:rFonts w:ascii="BIZ UDゴシック" w:eastAsia="BIZ UDゴシック" w:hAnsi="BIZ UDゴシック"/>
                <w:color w:val="000000" w:themeColor="text1"/>
                <w:szCs w:val="21"/>
              </w:rPr>
            </w:pPr>
            <w:r w:rsidRPr="00AF0888">
              <w:rPr>
                <w:rFonts w:ascii="BIZ UDゴシック" w:eastAsia="BIZ UDゴシック" w:hAnsi="BIZ UDゴシック" w:hint="eastAsia"/>
                <w:color w:val="000000" w:themeColor="text1"/>
                <w:szCs w:val="21"/>
              </w:rPr>
              <w:t>ふりがな</w:t>
            </w:r>
          </w:p>
          <w:p w14:paraId="6876CC43" w14:textId="77777777" w:rsidR="003A3410" w:rsidRPr="00AF0888" w:rsidRDefault="00D74FFF" w:rsidP="004C6865">
            <w:pPr>
              <w:spacing w:line="240" w:lineRule="exact"/>
              <w:rPr>
                <w:rFonts w:ascii="BIZ UDゴシック" w:eastAsia="BIZ UDゴシック" w:hAnsi="BIZ UDゴシック"/>
                <w:color w:val="000000" w:themeColor="text1"/>
                <w:szCs w:val="21"/>
              </w:rPr>
            </w:pPr>
            <w:r w:rsidRPr="00AF0888">
              <w:rPr>
                <w:rFonts w:ascii="BIZ UDゴシック" w:eastAsia="BIZ UDゴシック" w:hAnsi="BIZ UDゴシック" w:hint="eastAsia"/>
                <w:color w:val="000000" w:themeColor="text1"/>
                <w:szCs w:val="21"/>
              </w:rPr>
              <w:t>氏名</w:t>
            </w:r>
          </w:p>
        </w:tc>
        <w:tc>
          <w:tcPr>
            <w:tcW w:w="5499" w:type="dxa"/>
            <w:vAlign w:val="center"/>
          </w:tcPr>
          <w:p w14:paraId="30871C21" w14:textId="77777777" w:rsidR="003A3410" w:rsidRPr="00AF0888" w:rsidRDefault="003A3410">
            <w:pPr>
              <w:rPr>
                <w:rFonts w:ascii="BIZ UDゴシック" w:eastAsia="BIZ UDゴシック" w:hAnsi="BIZ UDゴシック"/>
                <w:color w:val="000000" w:themeColor="text1"/>
                <w:szCs w:val="21"/>
              </w:rPr>
            </w:pPr>
          </w:p>
        </w:tc>
      </w:tr>
      <w:tr w:rsidR="00AF0888" w:rsidRPr="00AF0888" w14:paraId="38BC63B2" w14:textId="77777777" w:rsidTr="00B203A6">
        <w:tc>
          <w:tcPr>
            <w:tcW w:w="1418" w:type="dxa"/>
            <w:vMerge/>
          </w:tcPr>
          <w:p w14:paraId="4FDFF035" w14:textId="77777777" w:rsidR="003A3410" w:rsidRPr="00AF0888" w:rsidRDefault="003A3410">
            <w:pPr>
              <w:rPr>
                <w:rFonts w:ascii="BIZ UDゴシック" w:eastAsia="BIZ UDゴシック" w:hAnsi="BIZ UDゴシック"/>
                <w:color w:val="000000" w:themeColor="text1"/>
                <w:szCs w:val="21"/>
              </w:rPr>
            </w:pPr>
          </w:p>
        </w:tc>
        <w:tc>
          <w:tcPr>
            <w:tcW w:w="1588" w:type="dxa"/>
            <w:gridSpan w:val="2"/>
            <w:vAlign w:val="center"/>
          </w:tcPr>
          <w:p w14:paraId="5D0F0821" w14:textId="77777777" w:rsidR="003A3410" w:rsidRPr="00AF0888" w:rsidRDefault="00D74FFF" w:rsidP="0092038D">
            <w:pPr>
              <w:rPr>
                <w:rFonts w:ascii="BIZ UDゴシック" w:eastAsia="BIZ UDゴシック" w:hAnsi="BIZ UDゴシック"/>
                <w:color w:val="000000" w:themeColor="text1"/>
                <w:szCs w:val="21"/>
              </w:rPr>
            </w:pPr>
            <w:r w:rsidRPr="00AF0888">
              <w:rPr>
                <w:rFonts w:ascii="BIZ UDゴシック" w:eastAsia="BIZ UDゴシック" w:hAnsi="BIZ UDゴシック" w:hint="eastAsia"/>
                <w:color w:val="000000" w:themeColor="text1"/>
                <w:szCs w:val="21"/>
              </w:rPr>
              <w:t>生年月日</w:t>
            </w:r>
          </w:p>
        </w:tc>
        <w:tc>
          <w:tcPr>
            <w:tcW w:w="5499" w:type="dxa"/>
          </w:tcPr>
          <w:p w14:paraId="24B7C2E4" w14:textId="4456D01A" w:rsidR="003A3410" w:rsidRPr="00AF0888" w:rsidRDefault="00D74FFF">
            <w:pPr>
              <w:rPr>
                <w:rFonts w:ascii="BIZ UDゴシック" w:eastAsia="BIZ UDゴシック" w:hAnsi="BIZ UDゴシック"/>
                <w:color w:val="000000" w:themeColor="text1"/>
                <w:szCs w:val="21"/>
              </w:rPr>
            </w:pPr>
            <w:r w:rsidRPr="00AF0888">
              <w:rPr>
                <w:rFonts w:ascii="BIZ UDゴシック" w:eastAsia="BIZ UDゴシック" w:hAnsi="BIZ UDゴシック" w:hint="eastAsia"/>
                <w:color w:val="000000" w:themeColor="text1"/>
                <w:szCs w:val="21"/>
              </w:rPr>
              <w:t xml:space="preserve">　　　　年　　月　　日</w:t>
            </w:r>
          </w:p>
        </w:tc>
      </w:tr>
      <w:tr w:rsidR="00AF0888" w:rsidRPr="00AF0888" w14:paraId="29DFA877" w14:textId="77777777" w:rsidTr="00B203A6">
        <w:tc>
          <w:tcPr>
            <w:tcW w:w="1418" w:type="dxa"/>
            <w:vMerge/>
          </w:tcPr>
          <w:p w14:paraId="2E49665A" w14:textId="77777777" w:rsidR="003A3410" w:rsidRPr="00AF0888" w:rsidRDefault="003A3410">
            <w:pPr>
              <w:rPr>
                <w:rFonts w:ascii="BIZ UDゴシック" w:eastAsia="BIZ UDゴシック" w:hAnsi="BIZ UDゴシック"/>
                <w:color w:val="000000" w:themeColor="text1"/>
                <w:szCs w:val="21"/>
              </w:rPr>
            </w:pPr>
          </w:p>
        </w:tc>
        <w:tc>
          <w:tcPr>
            <w:tcW w:w="1588" w:type="dxa"/>
            <w:gridSpan w:val="2"/>
            <w:vAlign w:val="center"/>
          </w:tcPr>
          <w:p w14:paraId="50E8577F" w14:textId="77777777" w:rsidR="003A3410" w:rsidRPr="00AF0888" w:rsidRDefault="00D74FFF" w:rsidP="004C6865">
            <w:pPr>
              <w:rPr>
                <w:rFonts w:ascii="BIZ UDゴシック" w:eastAsia="BIZ UDゴシック" w:hAnsi="BIZ UDゴシック"/>
                <w:color w:val="000000" w:themeColor="text1"/>
                <w:szCs w:val="21"/>
              </w:rPr>
            </w:pPr>
            <w:r w:rsidRPr="00AF0888">
              <w:rPr>
                <w:rFonts w:ascii="BIZ UDゴシック" w:eastAsia="BIZ UDゴシック" w:hAnsi="BIZ UDゴシック" w:hint="eastAsia"/>
                <w:color w:val="000000" w:themeColor="text1"/>
                <w:szCs w:val="21"/>
              </w:rPr>
              <w:t>電話番号</w:t>
            </w:r>
          </w:p>
        </w:tc>
        <w:tc>
          <w:tcPr>
            <w:tcW w:w="5499" w:type="dxa"/>
          </w:tcPr>
          <w:p w14:paraId="7C7183F1" w14:textId="77777777" w:rsidR="003A3410" w:rsidRPr="00AF0888" w:rsidRDefault="00D74FFF">
            <w:pPr>
              <w:rPr>
                <w:rFonts w:ascii="BIZ UDゴシック" w:eastAsia="BIZ UDゴシック" w:hAnsi="BIZ UDゴシック"/>
                <w:color w:val="000000" w:themeColor="text1"/>
                <w:szCs w:val="21"/>
              </w:rPr>
            </w:pPr>
            <w:r w:rsidRPr="00AF0888">
              <w:rPr>
                <w:rFonts w:ascii="BIZ UDゴシック" w:eastAsia="BIZ UDゴシック" w:hAnsi="BIZ UDゴシック" w:hint="eastAsia"/>
                <w:color w:val="000000" w:themeColor="text1"/>
                <w:szCs w:val="21"/>
              </w:rPr>
              <w:t>自宅　　　　　　　　　　携帯</w:t>
            </w:r>
          </w:p>
        </w:tc>
      </w:tr>
      <w:tr w:rsidR="00AF0888" w:rsidRPr="00AF0888" w14:paraId="2692DEF4" w14:textId="77777777" w:rsidTr="00B203A6">
        <w:tc>
          <w:tcPr>
            <w:tcW w:w="1418" w:type="dxa"/>
            <w:vMerge/>
          </w:tcPr>
          <w:p w14:paraId="044EB713" w14:textId="77777777" w:rsidR="003A3410" w:rsidRPr="00AF0888" w:rsidRDefault="003A3410">
            <w:pPr>
              <w:rPr>
                <w:rFonts w:ascii="BIZ UDゴシック" w:eastAsia="BIZ UDゴシック" w:hAnsi="BIZ UDゴシック"/>
                <w:color w:val="000000" w:themeColor="text1"/>
                <w:szCs w:val="21"/>
              </w:rPr>
            </w:pPr>
          </w:p>
        </w:tc>
        <w:tc>
          <w:tcPr>
            <w:tcW w:w="1588" w:type="dxa"/>
            <w:gridSpan w:val="2"/>
            <w:vAlign w:val="center"/>
          </w:tcPr>
          <w:p w14:paraId="5AD1FF36" w14:textId="77777777" w:rsidR="003A3410" w:rsidRPr="00AF0888" w:rsidRDefault="00D74FFF" w:rsidP="004C6865">
            <w:pPr>
              <w:rPr>
                <w:rFonts w:ascii="BIZ UDゴシック" w:eastAsia="BIZ UDゴシック" w:hAnsi="BIZ UDゴシック"/>
                <w:color w:val="000000" w:themeColor="text1"/>
                <w:szCs w:val="21"/>
              </w:rPr>
            </w:pPr>
            <w:r w:rsidRPr="00AF0888">
              <w:rPr>
                <w:rFonts w:ascii="BIZ UDゴシック" w:eastAsia="BIZ UDゴシック" w:hAnsi="BIZ UDゴシック" w:hint="eastAsia"/>
                <w:color w:val="000000" w:themeColor="text1"/>
                <w:sz w:val="18"/>
                <w:szCs w:val="21"/>
              </w:rPr>
              <w:t>メールアドレス</w:t>
            </w:r>
          </w:p>
        </w:tc>
        <w:tc>
          <w:tcPr>
            <w:tcW w:w="5499" w:type="dxa"/>
          </w:tcPr>
          <w:p w14:paraId="45389402" w14:textId="77777777" w:rsidR="003A3410" w:rsidRPr="00AF0888" w:rsidRDefault="003A3410">
            <w:pPr>
              <w:rPr>
                <w:rFonts w:ascii="BIZ UDゴシック" w:eastAsia="BIZ UDゴシック" w:hAnsi="BIZ UDゴシック"/>
                <w:color w:val="000000" w:themeColor="text1"/>
                <w:szCs w:val="21"/>
              </w:rPr>
            </w:pPr>
          </w:p>
        </w:tc>
      </w:tr>
      <w:tr w:rsidR="00AF0888" w:rsidRPr="00AF0888" w14:paraId="391F1456" w14:textId="77777777" w:rsidTr="00B203A6">
        <w:tc>
          <w:tcPr>
            <w:tcW w:w="1418" w:type="dxa"/>
            <w:vMerge/>
          </w:tcPr>
          <w:p w14:paraId="6B800264" w14:textId="77777777" w:rsidR="003A3410" w:rsidRPr="00AF0888" w:rsidRDefault="003A3410">
            <w:pPr>
              <w:rPr>
                <w:rFonts w:ascii="BIZ UDゴシック" w:eastAsia="BIZ UDゴシック" w:hAnsi="BIZ UDゴシック"/>
                <w:color w:val="000000" w:themeColor="text1"/>
                <w:szCs w:val="21"/>
              </w:rPr>
            </w:pPr>
          </w:p>
        </w:tc>
        <w:tc>
          <w:tcPr>
            <w:tcW w:w="1588" w:type="dxa"/>
            <w:gridSpan w:val="2"/>
          </w:tcPr>
          <w:p w14:paraId="28E8A8AC" w14:textId="77777777" w:rsidR="003A3410" w:rsidRPr="00AF0888" w:rsidRDefault="00D74FFF">
            <w:pPr>
              <w:spacing w:line="340" w:lineRule="exact"/>
              <w:rPr>
                <w:rFonts w:ascii="BIZ UDゴシック" w:eastAsia="BIZ UDゴシック" w:hAnsi="BIZ UDゴシック"/>
                <w:color w:val="000000" w:themeColor="text1"/>
                <w:szCs w:val="21"/>
              </w:rPr>
            </w:pPr>
            <w:r w:rsidRPr="00AF0888">
              <w:rPr>
                <w:rFonts w:ascii="BIZ UDゴシック" w:eastAsia="BIZ UDゴシック" w:hAnsi="BIZ UDゴシック" w:hint="eastAsia"/>
                <w:color w:val="000000" w:themeColor="text1"/>
                <w:szCs w:val="21"/>
              </w:rPr>
              <w:t>近親者連絡先</w:t>
            </w:r>
          </w:p>
          <w:p w14:paraId="009B8928" w14:textId="77777777" w:rsidR="003A3410" w:rsidRPr="00AF0888" w:rsidRDefault="003A3410">
            <w:pPr>
              <w:spacing w:line="340" w:lineRule="exact"/>
              <w:rPr>
                <w:rFonts w:ascii="BIZ UDゴシック" w:eastAsia="BIZ UDゴシック" w:hAnsi="BIZ UDゴシック"/>
                <w:color w:val="000000" w:themeColor="text1"/>
                <w:szCs w:val="21"/>
              </w:rPr>
            </w:pPr>
          </w:p>
        </w:tc>
        <w:tc>
          <w:tcPr>
            <w:tcW w:w="5499" w:type="dxa"/>
          </w:tcPr>
          <w:p w14:paraId="69E97F9F" w14:textId="77777777" w:rsidR="003A3410" w:rsidRPr="00AF0888" w:rsidRDefault="00D74FFF">
            <w:pPr>
              <w:spacing w:line="340" w:lineRule="exact"/>
              <w:rPr>
                <w:rFonts w:ascii="BIZ UDゴシック" w:eastAsia="BIZ UDゴシック" w:hAnsi="BIZ UDゴシック"/>
                <w:color w:val="000000" w:themeColor="text1"/>
                <w:szCs w:val="21"/>
              </w:rPr>
            </w:pPr>
            <w:r w:rsidRPr="00AF0888">
              <w:rPr>
                <w:rFonts w:ascii="BIZ UDゴシック" w:eastAsia="BIZ UDゴシック" w:hAnsi="BIZ UDゴシック" w:hint="eastAsia"/>
                <w:color w:val="000000" w:themeColor="text1"/>
                <w:szCs w:val="21"/>
              </w:rPr>
              <w:t>住所</w:t>
            </w:r>
          </w:p>
          <w:p w14:paraId="3DD1EA87" w14:textId="77777777" w:rsidR="003A3410" w:rsidRPr="00AF0888" w:rsidRDefault="00D74FFF">
            <w:pPr>
              <w:spacing w:line="340" w:lineRule="exact"/>
              <w:rPr>
                <w:rFonts w:ascii="BIZ UDゴシック" w:eastAsia="BIZ UDゴシック" w:hAnsi="BIZ UDゴシック"/>
                <w:color w:val="000000" w:themeColor="text1"/>
                <w:szCs w:val="21"/>
              </w:rPr>
            </w:pPr>
            <w:r w:rsidRPr="00AF0888">
              <w:rPr>
                <w:rFonts w:ascii="BIZ UDゴシック" w:eastAsia="BIZ UDゴシック" w:hAnsi="BIZ UDゴシック" w:hint="eastAsia"/>
                <w:color w:val="000000" w:themeColor="text1"/>
                <w:szCs w:val="21"/>
              </w:rPr>
              <w:t>氏名　　　　　　　　　電話番号</w:t>
            </w:r>
          </w:p>
        </w:tc>
      </w:tr>
      <w:tr w:rsidR="00AF0888" w:rsidRPr="00AF0888" w14:paraId="5442832C" w14:textId="77777777" w:rsidTr="00B203A6">
        <w:trPr>
          <w:trHeight w:val="367"/>
        </w:trPr>
        <w:tc>
          <w:tcPr>
            <w:tcW w:w="1418" w:type="dxa"/>
            <w:vMerge w:val="restart"/>
          </w:tcPr>
          <w:p w14:paraId="785BF22B" w14:textId="77777777" w:rsidR="003A3410" w:rsidRPr="00AF0888" w:rsidRDefault="00D74FFF">
            <w:pPr>
              <w:rPr>
                <w:rFonts w:ascii="BIZ UDゴシック" w:eastAsia="BIZ UDゴシック" w:hAnsi="BIZ UDゴシック"/>
                <w:color w:val="000000" w:themeColor="text1"/>
                <w:szCs w:val="21"/>
              </w:rPr>
            </w:pPr>
            <w:r w:rsidRPr="00AF0888">
              <w:rPr>
                <w:rFonts w:ascii="BIZ UDゴシック" w:eastAsia="BIZ UDゴシック" w:hAnsi="BIZ UDゴシック" w:hint="eastAsia"/>
                <w:color w:val="000000" w:themeColor="text1"/>
                <w:szCs w:val="21"/>
              </w:rPr>
              <w:t>修学先</w:t>
            </w:r>
          </w:p>
        </w:tc>
        <w:tc>
          <w:tcPr>
            <w:tcW w:w="1588" w:type="dxa"/>
            <w:gridSpan w:val="2"/>
            <w:vAlign w:val="center"/>
          </w:tcPr>
          <w:p w14:paraId="7A664E09" w14:textId="77777777" w:rsidR="003A3410" w:rsidRPr="00AF0888" w:rsidRDefault="00D74FFF" w:rsidP="001A0BD7">
            <w:pPr>
              <w:rPr>
                <w:rFonts w:ascii="BIZ UDゴシック" w:eastAsia="BIZ UDゴシック" w:hAnsi="BIZ UDゴシック"/>
                <w:color w:val="000000" w:themeColor="text1"/>
                <w:szCs w:val="21"/>
              </w:rPr>
            </w:pPr>
            <w:r w:rsidRPr="00AF0888">
              <w:rPr>
                <w:rFonts w:ascii="BIZ UDゴシック" w:eastAsia="BIZ UDゴシック" w:hAnsi="BIZ UDゴシック" w:hint="eastAsia"/>
                <w:color w:val="000000" w:themeColor="text1"/>
                <w:szCs w:val="21"/>
              </w:rPr>
              <w:t>名称</w:t>
            </w:r>
          </w:p>
        </w:tc>
        <w:tc>
          <w:tcPr>
            <w:tcW w:w="5499" w:type="dxa"/>
          </w:tcPr>
          <w:p w14:paraId="41CC9732" w14:textId="77777777" w:rsidR="003C18B7" w:rsidRPr="00AF0888" w:rsidRDefault="003C18B7">
            <w:pPr>
              <w:jc w:val="left"/>
              <w:rPr>
                <w:rFonts w:ascii="BIZ UDゴシック" w:eastAsia="BIZ UDゴシック" w:hAnsi="BIZ UDゴシック"/>
                <w:color w:val="000000" w:themeColor="text1"/>
                <w:szCs w:val="21"/>
              </w:rPr>
            </w:pPr>
          </w:p>
          <w:p w14:paraId="60D1309B" w14:textId="77777777" w:rsidR="003A3410" w:rsidRPr="00AF0888" w:rsidRDefault="00D74FFF">
            <w:pPr>
              <w:jc w:val="left"/>
              <w:rPr>
                <w:rFonts w:ascii="BIZ UDゴシック" w:eastAsia="BIZ UDゴシック" w:hAnsi="BIZ UDゴシック"/>
                <w:color w:val="000000" w:themeColor="text1"/>
                <w:sz w:val="16"/>
                <w:szCs w:val="16"/>
              </w:rPr>
            </w:pPr>
            <w:r w:rsidRPr="00AF0888">
              <w:rPr>
                <w:rFonts w:ascii="BIZ UDゴシック" w:eastAsia="BIZ UDゴシック" w:hAnsi="BIZ UDゴシック" w:hint="eastAsia"/>
                <w:color w:val="000000" w:themeColor="text1"/>
                <w:sz w:val="16"/>
                <w:szCs w:val="16"/>
              </w:rPr>
              <w:t>※</w:t>
            </w:r>
            <w:r w:rsidR="00270A3F" w:rsidRPr="00AF0888">
              <w:rPr>
                <w:rFonts w:ascii="BIZ UDゴシック" w:eastAsia="BIZ UDゴシック" w:hAnsi="BIZ UDゴシック" w:hint="eastAsia"/>
                <w:color w:val="000000" w:themeColor="text1"/>
                <w:sz w:val="16"/>
                <w:szCs w:val="16"/>
              </w:rPr>
              <w:t>「○○大学○○学部○○学科○○コース」</w:t>
            </w:r>
            <w:r w:rsidRPr="00AF0888">
              <w:rPr>
                <w:rFonts w:ascii="BIZ UDゴシック" w:eastAsia="BIZ UDゴシック" w:hAnsi="BIZ UDゴシック" w:hint="eastAsia"/>
                <w:color w:val="000000" w:themeColor="text1"/>
                <w:sz w:val="16"/>
                <w:szCs w:val="16"/>
              </w:rPr>
              <w:t>等</w:t>
            </w:r>
          </w:p>
        </w:tc>
      </w:tr>
      <w:tr w:rsidR="00AF0888" w:rsidRPr="00AF0888" w14:paraId="7F628BEC" w14:textId="77777777" w:rsidTr="00B203A6">
        <w:trPr>
          <w:trHeight w:val="363"/>
        </w:trPr>
        <w:tc>
          <w:tcPr>
            <w:tcW w:w="1418" w:type="dxa"/>
            <w:vMerge/>
          </w:tcPr>
          <w:p w14:paraId="16AF1929" w14:textId="77777777" w:rsidR="003A3410" w:rsidRPr="00AF0888" w:rsidRDefault="003A3410">
            <w:pPr>
              <w:rPr>
                <w:rFonts w:ascii="BIZ UDゴシック" w:eastAsia="BIZ UDゴシック" w:hAnsi="BIZ UDゴシック"/>
                <w:color w:val="000000" w:themeColor="text1"/>
                <w:szCs w:val="21"/>
              </w:rPr>
            </w:pPr>
          </w:p>
        </w:tc>
        <w:tc>
          <w:tcPr>
            <w:tcW w:w="1588" w:type="dxa"/>
            <w:gridSpan w:val="2"/>
            <w:vAlign w:val="center"/>
          </w:tcPr>
          <w:p w14:paraId="5664FC21" w14:textId="77777777" w:rsidR="003A3410" w:rsidRPr="00AF0888" w:rsidRDefault="00D74FFF" w:rsidP="001A0BD7">
            <w:pPr>
              <w:rPr>
                <w:rFonts w:ascii="BIZ UDゴシック" w:eastAsia="BIZ UDゴシック" w:hAnsi="BIZ UDゴシック"/>
                <w:color w:val="000000" w:themeColor="text1"/>
                <w:szCs w:val="21"/>
              </w:rPr>
            </w:pPr>
            <w:r w:rsidRPr="00AF0888">
              <w:rPr>
                <w:rFonts w:ascii="BIZ UDゴシック" w:eastAsia="BIZ UDゴシック" w:hAnsi="BIZ UDゴシック" w:hint="eastAsia"/>
                <w:color w:val="000000" w:themeColor="text1"/>
                <w:szCs w:val="21"/>
              </w:rPr>
              <w:t>所在地</w:t>
            </w:r>
          </w:p>
        </w:tc>
        <w:tc>
          <w:tcPr>
            <w:tcW w:w="5499" w:type="dxa"/>
          </w:tcPr>
          <w:p w14:paraId="7B296DB4" w14:textId="77777777" w:rsidR="003A3410" w:rsidRPr="00AF0888" w:rsidRDefault="006D39AB">
            <w:pPr>
              <w:jc w:val="left"/>
              <w:rPr>
                <w:rFonts w:ascii="BIZ UDゴシック" w:eastAsia="BIZ UDゴシック" w:hAnsi="BIZ UDゴシック"/>
                <w:color w:val="000000" w:themeColor="text1"/>
                <w:szCs w:val="21"/>
              </w:rPr>
            </w:pPr>
            <w:r w:rsidRPr="00AF0888">
              <w:rPr>
                <w:rFonts w:ascii="BIZ UDゴシック" w:eastAsia="BIZ UDゴシック" w:hAnsi="BIZ UDゴシック" w:hint="eastAsia"/>
                <w:color w:val="000000" w:themeColor="text1"/>
                <w:szCs w:val="21"/>
              </w:rPr>
              <w:t xml:space="preserve">　　　　　　　　　　　（都・道・府・県）</w:t>
            </w:r>
          </w:p>
        </w:tc>
      </w:tr>
      <w:tr w:rsidR="00AF0888" w:rsidRPr="00AF0888" w14:paraId="4EBD6640" w14:textId="77777777" w:rsidTr="00B203A6">
        <w:trPr>
          <w:trHeight w:val="363"/>
        </w:trPr>
        <w:tc>
          <w:tcPr>
            <w:tcW w:w="1418" w:type="dxa"/>
            <w:vMerge/>
          </w:tcPr>
          <w:p w14:paraId="029ECE8E" w14:textId="77777777" w:rsidR="003A3410" w:rsidRPr="00AF0888" w:rsidRDefault="003A3410">
            <w:pPr>
              <w:rPr>
                <w:rFonts w:ascii="BIZ UDゴシック" w:eastAsia="BIZ UDゴシック" w:hAnsi="BIZ UDゴシック"/>
                <w:color w:val="000000" w:themeColor="text1"/>
                <w:szCs w:val="21"/>
              </w:rPr>
            </w:pPr>
          </w:p>
        </w:tc>
        <w:tc>
          <w:tcPr>
            <w:tcW w:w="1588" w:type="dxa"/>
            <w:gridSpan w:val="2"/>
            <w:vAlign w:val="center"/>
          </w:tcPr>
          <w:p w14:paraId="2166CDC4" w14:textId="77777777" w:rsidR="003A3410" w:rsidRPr="00AF0888" w:rsidRDefault="00D74FFF" w:rsidP="001A0BD7">
            <w:pPr>
              <w:spacing w:line="240" w:lineRule="exact"/>
              <w:rPr>
                <w:rFonts w:ascii="BIZ UDゴシック" w:eastAsia="BIZ UDゴシック" w:hAnsi="BIZ UDゴシック"/>
                <w:color w:val="000000" w:themeColor="text1"/>
                <w:szCs w:val="21"/>
              </w:rPr>
            </w:pPr>
            <w:r w:rsidRPr="00AF0888">
              <w:rPr>
                <w:rFonts w:ascii="BIZ UDゴシック" w:eastAsia="BIZ UDゴシック" w:hAnsi="BIZ UDゴシック" w:hint="eastAsia"/>
                <w:color w:val="000000" w:themeColor="text1"/>
                <w:sz w:val="18"/>
                <w:szCs w:val="21"/>
              </w:rPr>
              <w:t>卒業</w:t>
            </w:r>
            <w:r w:rsidR="008F08E5" w:rsidRPr="00AF0888">
              <w:rPr>
                <w:rFonts w:ascii="BIZ UDゴシック" w:eastAsia="BIZ UDゴシック" w:hAnsi="BIZ UDゴシック" w:hint="eastAsia"/>
                <w:color w:val="000000" w:themeColor="text1"/>
                <w:sz w:val="18"/>
                <w:szCs w:val="21"/>
              </w:rPr>
              <w:t>(</w:t>
            </w:r>
            <w:r w:rsidRPr="00AF0888">
              <w:rPr>
                <w:rFonts w:ascii="BIZ UDゴシック" w:eastAsia="BIZ UDゴシック" w:hAnsi="BIZ UDゴシック" w:hint="eastAsia"/>
                <w:color w:val="000000" w:themeColor="text1"/>
                <w:sz w:val="18"/>
                <w:szCs w:val="21"/>
              </w:rPr>
              <w:t>予定</w:t>
            </w:r>
            <w:r w:rsidR="008F08E5" w:rsidRPr="00AF0888">
              <w:rPr>
                <w:rFonts w:ascii="BIZ UDゴシック" w:eastAsia="BIZ UDゴシック" w:hAnsi="BIZ UDゴシック" w:hint="eastAsia"/>
                <w:color w:val="000000" w:themeColor="text1"/>
                <w:sz w:val="18"/>
                <w:szCs w:val="21"/>
              </w:rPr>
              <w:t>)</w:t>
            </w:r>
            <w:r w:rsidRPr="00AF0888">
              <w:rPr>
                <w:rFonts w:ascii="BIZ UDゴシック" w:eastAsia="BIZ UDゴシック" w:hAnsi="BIZ UDゴシック" w:hint="eastAsia"/>
                <w:color w:val="000000" w:themeColor="text1"/>
                <w:sz w:val="18"/>
                <w:szCs w:val="21"/>
              </w:rPr>
              <w:t>年月</w:t>
            </w:r>
          </w:p>
        </w:tc>
        <w:tc>
          <w:tcPr>
            <w:tcW w:w="5499" w:type="dxa"/>
            <w:vAlign w:val="center"/>
          </w:tcPr>
          <w:p w14:paraId="7FF0AA2C" w14:textId="77777777" w:rsidR="003A3410" w:rsidRPr="00AF0888" w:rsidRDefault="00C84F41">
            <w:pPr>
              <w:jc w:val="left"/>
              <w:rPr>
                <w:rFonts w:ascii="BIZ UDゴシック" w:eastAsia="BIZ UDゴシック" w:hAnsi="BIZ UDゴシック"/>
                <w:color w:val="000000" w:themeColor="text1"/>
                <w:szCs w:val="21"/>
              </w:rPr>
            </w:pPr>
            <w:r w:rsidRPr="00AF0888">
              <w:rPr>
                <w:rFonts w:ascii="BIZ UDゴシック" w:eastAsia="BIZ UDゴシック" w:hAnsi="BIZ UDゴシック" w:hint="eastAsia"/>
                <w:color w:val="000000" w:themeColor="text1"/>
                <w:szCs w:val="21"/>
              </w:rPr>
              <w:t xml:space="preserve">　　　　　　</w:t>
            </w:r>
            <w:r w:rsidR="00D74FFF" w:rsidRPr="00AF0888">
              <w:rPr>
                <w:rFonts w:ascii="BIZ UDゴシック" w:eastAsia="BIZ UDゴシック" w:hAnsi="BIZ UDゴシック" w:hint="eastAsia"/>
                <w:color w:val="000000" w:themeColor="text1"/>
                <w:szCs w:val="21"/>
              </w:rPr>
              <w:t>年　　　月卒業</w:t>
            </w:r>
            <w:r w:rsidR="008F08E5" w:rsidRPr="00AF0888">
              <w:rPr>
                <w:rFonts w:ascii="BIZ UDゴシック" w:eastAsia="BIZ UDゴシック" w:hAnsi="BIZ UDゴシック" w:hint="eastAsia"/>
                <w:color w:val="000000" w:themeColor="text1"/>
                <w:szCs w:val="21"/>
              </w:rPr>
              <w:t>（</w:t>
            </w:r>
            <w:r w:rsidR="00D74FFF" w:rsidRPr="00AF0888">
              <w:rPr>
                <w:rFonts w:ascii="BIZ UDゴシック" w:eastAsia="BIZ UDゴシック" w:hAnsi="BIZ UDゴシック" w:hint="eastAsia"/>
                <w:color w:val="000000" w:themeColor="text1"/>
                <w:szCs w:val="21"/>
              </w:rPr>
              <w:t>予定</w:t>
            </w:r>
            <w:r w:rsidR="008F08E5" w:rsidRPr="00AF0888">
              <w:rPr>
                <w:rFonts w:ascii="BIZ UDゴシック" w:eastAsia="BIZ UDゴシック" w:hAnsi="BIZ UDゴシック" w:hint="eastAsia"/>
                <w:color w:val="000000" w:themeColor="text1"/>
                <w:szCs w:val="21"/>
              </w:rPr>
              <w:t>）</w:t>
            </w:r>
          </w:p>
        </w:tc>
      </w:tr>
      <w:tr w:rsidR="00AF0888" w:rsidRPr="00AF0888" w14:paraId="215BB24C" w14:textId="77777777" w:rsidTr="00B203A6">
        <w:trPr>
          <w:trHeight w:val="318"/>
        </w:trPr>
        <w:tc>
          <w:tcPr>
            <w:tcW w:w="1418" w:type="dxa"/>
            <w:vMerge/>
          </w:tcPr>
          <w:p w14:paraId="53088049" w14:textId="77777777" w:rsidR="003A3410" w:rsidRPr="00AF0888" w:rsidRDefault="003A3410">
            <w:pPr>
              <w:rPr>
                <w:rFonts w:ascii="BIZ UDゴシック" w:eastAsia="BIZ UDゴシック" w:hAnsi="BIZ UDゴシック"/>
                <w:color w:val="000000" w:themeColor="text1"/>
                <w:szCs w:val="21"/>
              </w:rPr>
            </w:pPr>
          </w:p>
        </w:tc>
        <w:tc>
          <w:tcPr>
            <w:tcW w:w="1588" w:type="dxa"/>
            <w:gridSpan w:val="2"/>
            <w:vAlign w:val="center"/>
          </w:tcPr>
          <w:p w14:paraId="082E64F6" w14:textId="77777777" w:rsidR="003A3410" w:rsidRPr="00AF0888" w:rsidRDefault="00D74FFF" w:rsidP="001A0BD7">
            <w:pPr>
              <w:rPr>
                <w:rFonts w:ascii="BIZ UDゴシック" w:eastAsia="BIZ UDゴシック" w:hAnsi="BIZ UDゴシック"/>
                <w:color w:val="000000" w:themeColor="text1"/>
                <w:sz w:val="18"/>
                <w:szCs w:val="21"/>
              </w:rPr>
            </w:pPr>
            <w:r w:rsidRPr="00AF0888">
              <w:rPr>
                <w:rFonts w:ascii="BIZ UDゴシック" w:eastAsia="BIZ UDゴシック" w:hAnsi="BIZ UDゴシック" w:hint="eastAsia"/>
                <w:color w:val="000000" w:themeColor="text1"/>
                <w:sz w:val="18"/>
                <w:szCs w:val="21"/>
              </w:rPr>
              <w:t>出身高校所在地</w:t>
            </w:r>
          </w:p>
        </w:tc>
        <w:tc>
          <w:tcPr>
            <w:tcW w:w="5499" w:type="dxa"/>
            <w:vAlign w:val="center"/>
          </w:tcPr>
          <w:p w14:paraId="76E3EF2E" w14:textId="77777777" w:rsidR="00745454" w:rsidRPr="00AF0888" w:rsidRDefault="00745454" w:rsidP="00A36666">
            <w:pPr>
              <w:ind w:firstLineChars="1100" w:firstLine="2310"/>
              <w:rPr>
                <w:rFonts w:ascii="BIZ UDゴシック" w:eastAsia="BIZ UDゴシック" w:hAnsi="BIZ UDゴシック"/>
                <w:color w:val="000000" w:themeColor="text1"/>
                <w:szCs w:val="21"/>
              </w:rPr>
            </w:pPr>
            <w:r w:rsidRPr="00AF0888">
              <w:rPr>
                <w:rFonts w:ascii="BIZ UDゴシック" w:eastAsia="BIZ UDゴシック" w:hAnsi="BIZ UDゴシック" w:hint="eastAsia"/>
                <w:color w:val="000000" w:themeColor="text1"/>
                <w:szCs w:val="21"/>
              </w:rPr>
              <w:t>（都・道・府・県）</w:t>
            </w:r>
          </w:p>
        </w:tc>
      </w:tr>
      <w:tr w:rsidR="00AF0888" w:rsidRPr="00AF0888" w14:paraId="68B3D283" w14:textId="77777777" w:rsidTr="00B203A6">
        <w:trPr>
          <w:trHeight w:hRule="exact" w:val="573"/>
        </w:trPr>
        <w:tc>
          <w:tcPr>
            <w:tcW w:w="1418" w:type="dxa"/>
            <w:vMerge w:val="restart"/>
          </w:tcPr>
          <w:p w14:paraId="55D3C761" w14:textId="77777777" w:rsidR="006F4AB1" w:rsidRPr="00AF0888" w:rsidRDefault="006F4AB1" w:rsidP="00A25FF4">
            <w:pPr>
              <w:spacing w:line="320" w:lineRule="exact"/>
              <w:rPr>
                <w:rFonts w:ascii="BIZ UDゴシック" w:eastAsia="BIZ UDゴシック" w:hAnsi="BIZ UDゴシック"/>
                <w:color w:val="000000" w:themeColor="text1"/>
                <w:szCs w:val="21"/>
              </w:rPr>
            </w:pPr>
            <w:r w:rsidRPr="00AF0888">
              <w:rPr>
                <w:rFonts w:ascii="BIZ UDゴシック" w:eastAsia="BIZ UDゴシック" w:hAnsi="BIZ UDゴシック" w:hint="eastAsia"/>
                <w:color w:val="000000" w:themeColor="text1"/>
                <w:szCs w:val="21"/>
              </w:rPr>
              <w:t>卒業後（就業時）の予定</w:t>
            </w:r>
          </w:p>
          <w:p w14:paraId="3894AFCD" w14:textId="77777777" w:rsidR="00A25FF4" w:rsidRPr="00AF0888" w:rsidRDefault="00A25FF4" w:rsidP="00A25FF4">
            <w:pPr>
              <w:spacing w:line="320" w:lineRule="exact"/>
              <w:rPr>
                <w:rFonts w:ascii="BIZ UDゴシック" w:eastAsia="BIZ UDゴシック" w:hAnsi="BIZ UDゴシック"/>
                <w:color w:val="000000" w:themeColor="text1"/>
                <w:szCs w:val="21"/>
              </w:rPr>
            </w:pPr>
          </w:p>
          <w:p w14:paraId="3B2923F7" w14:textId="77777777" w:rsidR="00A25FF4" w:rsidRPr="00AF0888" w:rsidRDefault="00A25FF4" w:rsidP="00A25FF4">
            <w:pPr>
              <w:spacing w:line="240" w:lineRule="exact"/>
              <w:rPr>
                <w:rFonts w:ascii="BIZ UDゴシック" w:eastAsia="BIZ UDゴシック" w:hAnsi="BIZ UDゴシック"/>
                <w:color w:val="000000" w:themeColor="text1"/>
                <w:sz w:val="16"/>
                <w:szCs w:val="21"/>
              </w:rPr>
            </w:pPr>
          </w:p>
        </w:tc>
        <w:tc>
          <w:tcPr>
            <w:tcW w:w="1588" w:type="dxa"/>
            <w:gridSpan w:val="2"/>
            <w:tcBorders>
              <w:bottom w:val="dashed" w:sz="4" w:space="0" w:color="auto"/>
            </w:tcBorders>
            <w:vAlign w:val="center"/>
          </w:tcPr>
          <w:p w14:paraId="34558210" w14:textId="77777777" w:rsidR="00A25FF4" w:rsidRPr="00AF0888" w:rsidRDefault="006F4AB1" w:rsidP="00554BEA">
            <w:pPr>
              <w:spacing w:line="340" w:lineRule="exact"/>
              <w:rPr>
                <w:rFonts w:ascii="BIZ UDゴシック" w:eastAsia="BIZ UDゴシック" w:hAnsi="BIZ UDゴシック"/>
                <w:color w:val="000000" w:themeColor="text1"/>
                <w:szCs w:val="21"/>
              </w:rPr>
            </w:pPr>
            <w:r w:rsidRPr="00AF0888">
              <w:rPr>
                <w:rFonts w:ascii="BIZ UDゴシック" w:eastAsia="BIZ UDゴシック" w:hAnsi="BIZ UDゴシック" w:hint="eastAsia"/>
                <w:color w:val="000000" w:themeColor="text1"/>
                <w:szCs w:val="21"/>
              </w:rPr>
              <w:t>居住予定地</w:t>
            </w:r>
          </w:p>
        </w:tc>
        <w:tc>
          <w:tcPr>
            <w:tcW w:w="5499" w:type="dxa"/>
            <w:tcBorders>
              <w:bottom w:val="dashed" w:sz="4" w:space="0" w:color="auto"/>
            </w:tcBorders>
            <w:vAlign w:val="center"/>
          </w:tcPr>
          <w:p w14:paraId="4F6B76A7" w14:textId="77777777" w:rsidR="00A25FF4" w:rsidRPr="00AF0888" w:rsidRDefault="003C18B7" w:rsidP="00572584">
            <w:pPr>
              <w:spacing w:line="400" w:lineRule="exact"/>
              <w:rPr>
                <w:rFonts w:ascii="BIZ UDゴシック" w:eastAsia="BIZ UDゴシック" w:hAnsi="BIZ UDゴシック"/>
                <w:color w:val="000000" w:themeColor="text1"/>
                <w:szCs w:val="21"/>
              </w:rPr>
            </w:pPr>
            <w:r w:rsidRPr="00AF0888">
              <w:rPr>
                <w:rFonts w:ascii="BIZ UDゴシック" w:eastAsia="BIZ UDゴシック" w:hAnsi="BIZ UDゴシック" w:hint="eastAsia"/>
                <w:color w:val="000000" w:themeColor="text1"/>
                <w:szCs w:val="21"/>
              </w:rPr>
              <w:t>三重県</w:t>
            </w:r>
            <w:r w:rsidR="006D39AB" w:rsidRPr="00AF0888">
              <w:rPr>
                <w:rFonts w:ascii="BIZ UDゴシック" w:eastAsia="BIZ UDゴシック" w:hAnsi="BIZ UDゴシック" w:hint="eastAsia"/>
                <w:color w:val="000000" w:themeColor="text1"/>
                <w:szCs w:val="21"/>
              </w:rPr>
              <w:t xml:space="preserve">　　　　　　　　　市・町</w:t>
            </w:r>
            <w:r w:rsidR="00572584" w:rsidRPr="00AF0888">
              <w:rPr>
                <w:rFonts w:ascii="BIZ UDゴシック" w:eastAsia="BIZ UDゴシック" w:hAnsi="BIZ UDゴシック" w:hint="eastAsia"/>
                <w:color w:val="000000" w:themeColor="text1"/>
                <w:szCs w:val="21"/>
              </w:rPr>
              <w:t xml:space="preserve">　※2</w:t>
            </w:r>
          </w:p>
        </w:tc>
      </w:tr>
      <w:tr w:rsidR="00AF0888" w:rsidRPr="00AF0888" w14:paraId="5889C792" w14:textId="77777777" w:rsidTr="00B203A6">
        <w:trPr>
          <w:trHeight w:hRule="exact" w:val="1146"/>
        </w:trPr>
        <w:tc>
          <w:tcPr>
            <w:tcW w:w="1418" w:type="dxa"/>
            <w:vMerge/>
          </w:tcPr>
          <w:p w14:paraId="559FD05E" w14:textId="77777777" w:rsidR="00B3119F" w:rsidRPr="00AF0888" w:rsidRDefault="00B3119F" w:rsidP="006F4AB1">
            <w:pPr>
              <w:spacing w:line="240" w:lineRule="exact"/>
              <w:rPr>
                <w:rFonts w:ascii="BIZ UDゴシック" w:eastAsia="BIZ UDゴシック" w:hAnsi="BIZ UDゴシック"/>
                <w:color w:val="000000" w:themeColor="text1"/>
                <w:szCs w:val="21"/>
              </w:rPr>
            </w:pPr>
          </w:p>
        </w:tc>
        <w:tc>
          <w:tcPr>
            <w:tcW w:w="1588" w:type="dxa"/>
            <w:gridSpan w:val="2"/>
            <w:tcBorders>
              <w:bottom w:val="dashed" w:sz="4" w:space="0" w:color="auto"/>
            </w:tcBorders>
            <w:vAlign w:val="center"/>
          </w:tcPr>
          <w:p w14:paraId="6F098BC0" w14:textId="77777777" w:rsidR="00B3119F" w:rsidRPr="00AF0888" w:rsidRDefault="00B3119F" w:rsidP="00554BEA">
            <w:pPr>
              <w:spacing w:line="280" w:lineRule="exact"/>
              <w:rPr>
                <w:rFonts w:ascii="BIZ UDゴシック" w:eastAsia="BIZ UDゴシック" w:hAnsi="BIZ UDゴシック"/>
                <w:color w:val="000000" w:themeColor="text1"/>
                <w:szCs w:val="21"/>
              </w:rPr>
            </w:pPr>
            <w:r w:rsidRPr="00AF0888">
              <w:rPr>
                <w:rFonts w:ascii="BIZ UDゴシック" w:eastAsia="BIZ UDゴシック" w:hAnsi="BIZ UDゴシック" w:hint="eastAsia"/>
                <w:color w:val="000000" w:themeColor="text1"/>
                <w:szCs w:val="21"/>
              </w:rPr>
              <w:t>就</w:t>
            </w:r>
            <w:r w:rsidR="00554BEA" w:rsidRPr="00AF0888">
              <w:rPr>
                <w:rFonts w:ascii="BIZ UDゴシック" w:eastAsia="BIZ UDゴシック" w:hAnsi="BIZ UDゴシック" w:hint="eastAsia"/>
                <w:color w:val="000000" w:themeColor="text1"/>
                <w:szCs w:val="21"/>
              </w:rPr>
              <w:t>業予定</w:t>
            </w:r>
            <w:r w:rsidR="00F06B48" w:rsidRPr="00AF0888">
              <w:rPr>
                <w:rFonts w:ascii="BIZ UDゴシック" w:eastAsia="BIZ UDゴシック" w:hAnsi="BIZ UDゴシック" w:hint="eastAsia"/>
                <w:color w:val="000000" w:themeColor="text1"/>
                <w:szCs w:val="21"/>
              </w:rPr>
              <w:t>先</w:t>
            </w:r>
          </w:p>
          <w:p w14:paraId="5C432A47" w14:textId="77777777" w:rsidR="001D3609" w:rsidRPr="00AF0888" w:rsidRDefault="001D3609" w:rsidP="00F06B48">
            <w:pPr>
              <w:spacing w:line="280" w:lineRule="exact"/>
              <w:rPr>
                <w:rFonts w:ascii="BIZ UDゴシック" w:eastAsia="BIZ UDゴシック" w:hAnsi="BIZ UDゴシック"/>
                <w:color w:val="000000" w:themeColor="text1"/>
                <w:sz w:val="18"/>
                <w:szCs w:val="21"/>
              </w:rPr>
            </w:pPr>
            <w:r w:rsidRPr="00AF0888">
              <w:rPr>
                <w:rFonts w:ascii="BIZ UDゴシック" w:eastAsia="BIZ UDゴシック" w:hAnsi="BIZ UDゴシック" w:hint="eastAsia"/>
                <w:color w:val="000000" w:themeColor="text1"/>
                <w:sz w:val="14"/>
                <w:szCs w:val="21"/>
              </w:rPr>
              <w:t>※就業予定</w:t>
            </w:r>
            <w:r w:rsidR="00F06B48" w:rsidRPr="00AF0888">
              <w:rPr>
                <w:rFonts w:ascii="BIZ UDゴシック" w:eastAsia="BIZ UDゴシック" w:hAnsi="BIZ UDゴシック" w:hint="eastAsia"/>
                <w:color w:val="000000" w:themeColor="text1"/>
                <w:sz w:val="14"/>
                <w:szCs w:val="21"/>
              </w:rPr>
              <w:t>先が右側に当てはまる場合は</w:t>
            </w:r>
            <w:r w:rsidRPr="00AF0888">
              <w:rPr>
                <w:rFonts w:ascii="BIZ UDゴシック" w:eastAsia="BIZ UDゴシック" w:hAnsi="BIZ UDゴシック" w:hint="eastAsia"/>
                <w:color w:val="000000" w:themeColor="text1"/>
                <w:sz w:val="14"/>
                <w:szCs w:val="21"/>
              </w:rPr>
              <w:t>レ点チェック</w:t>
            </w:r>
          </w:p>
        </w:tc>
        <w:tc>
          <w:tcPr>
            <w:tcW w:w="5499" w:type="dxa"/>
            <w:tcBorders>
              <w:bottom w:val="dashed" w:sz="4" w:space="0" w:color="auto"/>
            </w:tcBorders>
          </w:tcPr>
          <w:p w14:paraId="17B9C46E" w14:textId="7F260966" w:rsidR="004E3B53" w:rsidRPr="00AF0888" w:rsidRDefault="001D40B9" w:rsidP="008F0908">
            <w:pPr>
              <w:spacing w:line="300" w:lineRule="exact"/>
              <w:rPr>
                <w:rFonts w:ascii="BIZ UDゴシック" w:eastAsia="BIZ UDゴシック" w:hAnsi="BIZ UDゴシック" w:cs="Segoe UI Symbol"/>
                <w:color w:val="000000" w:themeColor="text1"/>
                <w:kern w:val="0"/>
                <w:sz w:val="20"/>
                <w:szCs w:val="21"/>
              </w:rPr>
            </w:pPr>
            <w:r w:rsidRPr="00AF0888">
              <w:rPr>
                <w:rFonts w:ascii="Segoe UI Symbol" w:eastAsia="BIZ UDゴシック" w:hAnsi="Segoe UI Symbol" w:cs="Segoe UI Symbol"/>
                <w:color w:val="000000" w:themeColor="text1"/>
                <w:kern w:val="0"/>
                <w:sz w:val="20"/>
                <w:szCs w:val="21"/>
              </w:rPr>
              <w:t>☐</w:t>
            </w:r>
            <w:r w:rsidR="00F06B48" w:rsidRPr="00AF0888">
              <w:rPr>
                <w:rFonts w:ascii="BIZ UDゴシック" w:eastAsia="BIZ UDゴシック" w:hAnsi="BIZ UDゴシック" w:cs="Segoe UI Symbol" w:hint="eastAsia"/>
                <w:color w:val="000000" w:themeColor="text1"/>
                <w:kern w:val="0"/>
                <w:sz w:val="20"/>
                <w:szCs w:val="21"/>
              </w:rPr>
              <w:t>三重県内</w:t>
            </w:r>
            <w:r w:rsidR="00445204" w:rsidRPr="00AF0888">
              <w:rPr>
                <w:rFonts w:ascii="BIZ UDゴシック" w:eastAsia="BIZ UDゴシック" w:hAnsi="BIZ UDゴシック" w:cs="Segoe UI Symbol" w:hint="eastAsia"/>
                <w:color w:val="000000" w:themeColor="text1"/>
                <w:kern w:val="0"/>
                <w:sz w:val="20"/>
                <w:szCs w:val="21"/>
              </w:rPr>
              <w:t>で</w:t>
            </w:r>
            <w:r w:rsidR="00F06B48" w:rsidRPr="00AF0888">
              <w:rPr>
                <w:rFonts w:ascii="BIZ UDゴシック" w:eastAsia="BIZ UDゴシック" w:hAnsi="BIZ UDゴシック" w:cs="Segoe UI Symbol" w:hint="eastAsia"/>
                <w:color w:val="000000" w:themeColor="text1"/>
                <w:kern w:val="0"/>
                <w:sz w:val="20"/>
                <w:szCs w:val="21"/>
              </w:rPr>
              <w:t>企業・団体等への就業</w:t>
            </w:r>
          </w:p>
          <w:p w14:paraId="4CB1733F" w14:textId="58857D94" w:rsidR="001D40B9" w:rsidRPr="00AF0888" w:rsidRDefault="00F06B48" w:rsidP="00F06B48">
            <w:pPr>
              <w:spacing w:line="300" w:lineRule="exact"/>
              <w:rPr>
                <w:rFonts w:ascii="BIZ UDゴシック" w:eastAsia="BIZ UDゴシック" w:hAnsi="BIZ UDゴシック" w:cs="Segoe UI Symbol"/>
                <w:color w:val="000000" w:themeColor="text1"/>
                <w:sz w:val="20"/>
                <w:szCs w:val="21"/>
              </w:rPr>
            </w:pPr>
            <w:r w:rsidRPr="00AF0888">
              <w:rPr>
                <w:rFonts w:ascii="Segoe UI Symbol" w:eastAsia="BIZ UDゴシック" w:hAnsi="Segoe UI Symbol" w:cs="Segoe UI Symbol"/>
                <w:color w:val="000000" w:themeColor="text1"/>
                <w:kern w:val="0"/>
                <w:sz w:val="20"/>
                <w:szCs w:val="21"/>
              </w:rPr>
              <w:t>☐</w:t>
            </w:r>
            <w:r w:rsidR="004E3B53" w:rsidRPr="00AF0888">
              <w:rPr>
                <w:rFonts w:ascii="BIZ UDゴシック" w:eastAsia="BIZ UDゴシック" w:hAnsi="BIZ UDゴシック" w:cs="Segoe UI Symbol" w:hint="eastAsia"/>
                <w:color w:val="000000" w:themeColor="text1"/>
                <w:kern w:val="0"/>
                <w:sz w:val="20"/>
                <w:szCs w:val="21"/>
              </w:rPr>
              <w:t>三重県内で個人事業主等として就業</w:t>
            </w:r>
          </w:p>
          <w:p w14:paraId="3A3CC0D6" w14:textId="77777777" w:rsidR="00B203A6" w:rsidRPr="00AF0888" w:rsidRDefault="00B3119F" w:rsidP="00B203A6">
            <w:pPr>
              <w:spacing w:line="240" w:lineRule="exact"/>
              <w:rPr>
                <w:rFonts w:ascii="BIZ UDゴシック" w:eastAsia="BIZ UDゴシック" w:hAnsi="BIZ UDゴシック"/>
                <w:color w:val="000000" w:themeColor="text1"/>
                <w:sz w:val="16"/>
                <w:szCs w:val="21"/>
              </w:rPr>
            </w:pPr>
            <w:r w:rsidRPr="00AF0888">
              <w:rPr>
                <w:rFonts w:ascii="BIZ UDゴシック" w:eastAsia="BIZ UDゴシック" w:hAnsi="BIZ UDゴシック" w:hint="eastAsia"/>
                <w:color w:val="000000" w:themeColor="text1"/>
                <w:sz w:val="16"/>
                <w:szCs w:val="21"/>
              </w:rPr>
              <w:t>※</w:t>
            </w:r>
            <w:r w:rsidR="001D40B9" w:rsidRPr="00AF0888">
              <w:rPr>
                <w:rFonts w:ascii="BIZ UDゴシック" w:eastAsia="BIZ UDゴシック" w:hAnsi="BIZ UDゴシック" w:hint="eastAsia"/>
                <w:color w:val="000000" w:themeColor="text1"/>
                <w:sz w:val="16"/>
                <w:szCs w:val="21"/>
              </w:rPr>
              <w:t>公務員、暴力団関係法人及び風俗営業等関係法人への就業は認定対象外</w:t>
            </w:r>
          </w:p>
          <w:p w14:paraId="481E96BE" w14:textId="4B87F7DD" w:rsidR="00B3119F" w:rsidRPr="00AF0888" w:rsidRDefault="001D40B9" w:rsidP="00B203A6">
            <w:pPr>
              <w:spacing w:line="240" w:lineRule="exact"/>
              <w:ind w:firstLineChars="100" w:firstLine="160"/>
              <w:rPr>
                <w:rFonts w:ascii="BIZ UDゴシック" w:eastAsia="BIZ UDゴシック" w:hAnsi="BIZ UDゴシック"/>
                <w:color w:val="000000" w:themeColor="text1"/>
                <w:sz w:val="16"/>
                <w:szCs w:val="21"/>
              </w:rPr>
            </w:pPr>
            <w:r w:rsidRPr="00AF0888">
              <w:rPr>
                <w:rFonts w:ascii="BIZ UDゴシック" w:eastAsia="BIZ UDゴシック" w:hAnsi="BIZ UDゴシック" w:hint="eastAsia"/>
                <w:color w:val="000000" w:themeColor="text1"/>
                <w:sz w:val="16"/>
                <w:szCs w:val="21"/>
              </w:rPr>
              <w:t>となります</w:t>
            </w:r>
          </w:p>
        </w:tc>
      </w:tr>
      <w:tr w:rsidR="00AF0888" w:rsidRPr="00AF0888" w14:paraId="68186C5E" w14:textId="77777777" w:rsidTr="00B203A6">
        <w:trPr>
          <w:trHeight w:hRule="exact" w:val="569"/>
        </w:trPr>
        <w:tc>
          <w:tcPr>
            <w:tcW w:w="1418" w:type="dxa"/>
            <w:vMerge/>
          </w:tcPr>
          <w:p w14:paraId="38BA0FFF" w14:textId="77777777" w:rsidR="006F4AB1" w:rsidRPr="00AF0888" w:rsidRDefault="006F4AB1" w:rsidP="006F4AB1">
            <w:pPr>
              <w:spacing w:line="240" w:lineRule="exact"/>
              <w:rPr>
                <w:rFonts w:ascii="BIZ UDゴシック" w:eastAsia="BIZ UDゴシック" w:hAnsi="BIZ UDゴシック"/>
                <w:color w:val="000000" w:themeColor="text1"/>
                <w:szCs w:val="21"/>
              </w:rPr>
            </w:pPr>
          </w:p>
        </w:tc>
        <w:tc>
          <w:tcPr>
            <w:tcW w:w="1588" w:type="dxa"/>
            <w:gridSpan w:val="2"/>
            <w:tcBorders>
              <w:bottom w:val="dashed" w:sz="4" w:space="0" w:color="auto"/>
            </w:tcBorders>
            <w:vAlign w:val="center"/>
          </w:tcPr>
          <w:p w14:paraId="550468F3" w14:textId="77777777" w:rsidR="006F4AB1" w:rsidRPr="00AF0888" w:rsidRDefault="006F4AB1" w:rsidP="00554BEA">
            <w:pPr>
              <w:spacing w:line="280" w:lineRule="exact"/>
              <w:rPr>
                <w:rFonts w:ascii="BIZ UDゴシック" w:eastAsia="BIZ UDゴシック" w:hAnsi="BIZ UDゴシック"/>
                <w:color w:val="000000" w:themeColor="text1"/>
                <w:szCs w:val="21"/>
              </w:rPr>
            </w:pPr>
            <w:r w:rsidRPr="00AF0888">
              <w:rPr>
                <w:rFonts w:ascii="BIZ UDゴシック" w:eastAsia="BIZ UDゴシック" w:hAnsi="BIZ UDゴシック" w:hint="eastAsia"/>
                <w:color w:val="000000" w:themeColor="text1"/>
                <w:szCs w:val="21"/>
              </w:rPr>
              <w:t>就業</w:t>
            </w:r>
            <w:r w:rsidR="00554BEA" w:rsidRPr="00AF0888">
              <w:rPr>
                <w:rFonts w:ascii="BIZ UDゴシック" w:eastAsia="BIZ UDゴシック" w:hAnsi="BIZ UDゴシック" w:hint="eastAsia"/>
                <w:color w:val="000000" w:themeColor="text1"/>
                <w:szCs w:val="21"/>
              </w:rPr>
              <w:t>予定</w:t>
            </w:r>
            <w:r w:rsidRPr="00AF0888">
              <w:rPr>
                <w:rFonts w:ascii="BIZ UDゴシック" w:eastAsia="BIZ UDゴシック" w:hAnsi="BIZ UDゴシック" w:hint="eastAsia"/>
                <w:color w:val="000000" w:themeColor="text1"/>
                <w:szCs w:val="21"/>
              </w:rPr>
              <w:t>地</w:t>
            </w:r>
          </w:p>
        </w:tc>
        <w:tc>
          <w:tcPr>
            <w:tcW w:w="5499" w:type="dxa"/>
            <w:tcBorders>
              <w:bottom w:val="dashed" w:sz="4" w:space="0" w:color="auto"/>
            </w:tcBorders>
            <w:vAlign w:val="center"/>
          </w:tcPr>
          <w:p w14:paraId="253B1EC7" w14:textId="77777777" w:rsidR="006F4AB1" w:rsidRPr="00AF0888" w:rsidRDefault="00572584" w:rsidP="008F0908">
            <w:pPr>
              <w:spacing w:line="300" w:lineRule="exact"/>
              <w:rPr>
                <w:rFonts w:ascii="BIZ UDゴシック" w:eastAsia="BIZ UDゴシック" w:hAnsi="BIZ UDゴシック"/>
                <w:color w:val="000000" w:themeColor="text1"/>
                <w:szCs w:val="21"/>
              </w:rPr>
            </w:pPr>
            <w:r w:rsidRPr="00AF0888">
              <w:rPr>
                <w:rFonts w:ascii="BIZ UDゴシック" w:eastAsia="BIZ UDゴシック" w:hAnsi="BIZ UDゴシック" w:hint="eastAsia"/>
                <w:color w:val="000000" w:themeColor="text1"/>
                <w:szCs w:val="21"/>
              </w:rPr>
              <w:t>三重県　　　　　　　　　市・町　※2</w:t>
            </w:r>
          </w:p>
        </w:tc>
      </w:tr>
      <w:tr w:rsidR="00AF0888" w:rsidRPr="00AF0888" w14:paraId="7245C5A1" w14:textId="77777777" w:rsidTr="00B203A6">
        <w:trPr>
          <w:trHeight w:hRule="exact" w:val="397"/>
        </w:trPr>
        <w:tc>
          <w:tcPr>
            <w:tcW w:w="1418" w:type="dxa"/>
            <w:vMerge w:val="restart"/>
          </w:tcPr>
          <w:p w14:paraId="0C023535" w14:textId="77777777" w:rsidR="00E32233" w:rsidRPr="00AF0888" w:rsidRDefault="00E32233" w:rsidP="00E32233">
            <w:pPr>
              <w:spacing w:line="240" w:lineRule="exact"/>
              <w:rPr>
                <w:rFonts w:ascii="BIZ UDゴシック" w:eastAsia="BIZ UDゴシック" w:hAnsi="BIZ UDゴシック"/>
                <w:color w:val="000000" w:themeColor="text1"/>
                <w:szCs w:val="21"/>
              </w:rPr>
            </w:pPr>
            <w:r w:rsidRPr="00AF0888">
              <w:rPr>
                <w:rFonts w:ascii="BIZ UDゴシック" w:eastAsia="BIZ UDゴシック" w:hAnsi="BIZ UDゴシック" w:hint="eastAsia"/>
                <w:color w:val="000000" w:themeColor="text1"/>
                <w:szCs w:val="21"/>
              </w:rPr>
              <w:t>借入奨学金</w:t>
            </w:r>
          </w:p>
          <w:p w14:paraId="4BBFEAAD" w14:textId="77777777" w:rsidR="00E32233" w:rsidRPr="00AF0888" w:rsidRDefault="00E32233" w:rsidP="00E32233">
            <w:pPr>
              <w:spacing w:line="240" w:lineRule="exact"/>
              <w:rPr>
                <w:rFonts w:ascii="BIZ UDゴシック" w:eastAsia="BIZ UDゴシック" w:hAnsi="BIZ UDゴシック"/>
                <w:color w:val="000000" w:themeColor="text1"/>
                <w:szCs w:val="21"/>
              </w:rPr>
            </w:pPr>
          </w:p>
          <w:p w14:paraId="1C9AC013" w14:textId="77777777" w:rsidR="00E32233" w:rsidRPr="00AF0888" w:rsidRDefault="00E32233" w:rsidP="00E32233">
            <w:pPr>
              <w:spacing w:line="240" w:lineRule="exact"/>
              <w:rPr>
                <w:rFonts w:ascii="BIZ UDゴシック" w:eastAsia="BIZ UDゴシック" w:hAnsi="BIZ UDゴシック"/>
                <w:color w:val="000000" w:themeColor="text1"/>
                <w:sz w:val="16"/>
                <w:szCs w:val="21"/>
              </w:rPr>
            </w:pPr>
            <w:r w:rsidRPr="00AF0888">
              <w:rPr>
                <w:rFonts w:ascii="BIZ UDゴシック" w:eastAsia="BIZ UDゴシック" w:hAnsi="BIZ UDゴシック" w:hint="eastAsia"/>
                <w:color w:val="000000" w:themeColor="text1"/>
                <w:sz w:val="16"/>
                <w:szCs w:val="21"/>
              </w:rPr>
              <w:t>(金額について)</w:t>
            </w:r>
          </w:p>
          <w:p w14:paraId="77C7487B" w14:textId="77777777" w:rsidR="00E32233" w:rsidRPr="00AF0888" w:rsidRDefault="00E32233" w:rsidP="00E32233">
            <w:pPr>
              <w:spacing w:line="240" w:lineRule="exact"/>
              <w:rPr>
                <w:rFonts w:ascii="BIZ UDゴシック" w:eastAsia="BIZ UDゴシック" w:hAnsi="BIZ UDゴシック"/>
                <w:color w:val="000000" w:themeColor="text1"/>
                <w:sz w:val="16"/>
                <w:szCs w:val="21"/>
              </w:rPr>
            </w:pPr>
            <w:r w:rsidRPr="00AF0888">
              <w:rPr>
                <w:rFonts w:ascii="BIZ UDゴシック" w:eastAsia="BIZ UDゴシック" w:hAnsi="BIZ UDゴシック" w:hint="eastAsia"/>
                <w:color w:val="000000" w:themeColor="text1"/>
                <w:sz w:val="16"/>
                <w:szCs w:val="21"/>
              </w:rPr>
              <w:t>※学生：借入予定総額を記入</w:t>
            </w:r>
          </w:p>
          <w:p w14:paraId="33347DA3" w14:textId="77777777" w:rsidR="00E32233" w:rsidRPr="00AF0888" w:rsidRDefault="00E32233" w:rsidP="00E32233">
            <w:pPr>
              <w:spacing w:line="240" w:lineRule="exact"/>
              <w:rPr>
                <w:rFonts w:ascii="BIZ UDゴシック" w:eastAsia="BIZ UDゴシック" w:hAnsi="BIZ UDゴシック"/>
                <w:color w:val="000000" w:themeColor="text1"/>
                <w:sz w:val="18"/>
                <w:szCs w:val="21"/>
              </w:rPr>
            </w:pPr>
            <w:r w:rsidRPr="00AF0888">
              <w:rPr>
                <w:rFonts w:ascii="BIZ UDゴシック" w:eastAsia="BIZ UDゴシック" w:hAnsi="BIZ UDゴシック" w:hint="eastAsia"/>
                <w:color w:val="000000" w:themeColor="text1"/>
                <w:sz w:val="16"/>
                <w:szCs w:val="21"/>
              </w:rPr>
              <w:t>※既卒者：申請時の借入残額を記入</w:t>
            </w:r>
          </w:p>
        </w:tc>
        <w:tc>
          <w:tcPr>
            <w:tcW w:w="454" w:type="dxa"/>
            <w:vMerge w:val="restart"/>
            <w:vAlign w:val="center"/>
          </w:tcPr>
          <w:p w14:paraId="34F0352E" w14:textId="7EA80832" w:rsidR="00E32233" w:rsidRPr="00AF0888" w:rsidRDefault="00E32233" w:rsidP="00E32233">
            <w:pPr>
              <w:spacing w:line="280" w:lineRule="exact"/>
              <w:rPr>
                <w:rFonts w:ascii="BIZ UDゴシック" w:eastAsia="BIZ UDゴシック" w:hAnsi="BIZ UDゴシック"/>
                <w:color w:val="000000" w:themeColor="text1"/>
                <w:szCs w:val="21"/>
              </w:rPr>
            </w:pPr>
            <w:r w:rsidRPr="00AF0888">
              <w:rPr>
                <w:rFonts w:ascii="BIZ UDゴシック" w:eastAsia="BIZ UDゴシック" w:hAnsi="BIZ UDゴシック" w:hint="eastAsia"/>
                <w:color w:val="000000" w:themeColor="text1"/>
                <w:szCs w:val="21"/>
              </w:rPr>
              <w:t>①</w:t>
            </w:r>
          </w:p>
        </w:tc>
        <w:tc>
          <w:tcPr>
            <w:tcW w:w="1134" w:type="dxa"/>
            <w:tcBorders>
              <w:bottom w:val="dashed" w:sz="4" w:space="0" w:color="auto"/>
            </w:tcBorders>
            <w:vAlign w:val="center"/>
          </w:tcPr>
          <w:p w14:paraId="45DF37BA" w14:textId="2AC58DD3" w:rsidR="00E32233" w:rsidRPr="00AF0888" w:rsidRDefault="00E32233" w:rsidP="00E32233">
            <w:pPr>
              <w:spacing w:line="280" w:lineRule="exact"/>
              <w:rPr>
                <w:rFonts w:ascii="BIZ UDゴシック" w:eastAsia="BIZ UDゴシック" w:hAnsi="BIZ UDゴシック"/>
                <w:color w:val="000000" w:themeColor="text1"/>
                <w:szCs w:val="21"/>
              </w:rPr>
            </w:pPr>
            <w:r w:rsidRPr="00AF0888">
              <w:rPr>
                <w:rFonts w:ascii="BIZ UDゴシック" w:eastAsia="BIZ UDゴシック" w:hAnsi="BIZ UDゴシック" w:hint="eastAsia"/>
                <w:color w:val="000000" w:themeColor="text1"/>
                <w:szCs w:val="21"/>
              </w:rPr>
              <w:t>名称</w:t>
            </w:r>
          </w:p>
        </w:tc>
        <w:tc>
          <w:tcPr>
            <w:tcW w:w="5499" w:type="dxa"/>
            <w:tcBorders>
              <w:bottom w:val="dashed" w:sz="4" w:space="0" w:color="auto"/>
            </w:tcBorders>
            <w:vAlign w:val="center"/>
          </w:tcPr>
          <w:p w14:paraId="3535F6B1" w14:textId="2D42A462" w:rsidR="00E32233" w:rsidRPr="00AF0888" w:rsidRDefault="00E32233" w:rsidP="00E32233">
            <w:pPr>
              <w:spacing w:line="280" w:lineRule="exact"/>
              <w:rPr>
                <w:rFonts w:ascii="BIZ UDゴシック" w:eastAsia="BIZ UDゴシック" w:hAnsi="BIZ UDゴシック"/>
                <w:color w:val="000000" w:themeColor="text1"/>
                <w:szCs w:val="21"/>
              </w:rPr>
            </w:pPr>
            <w:r w:rsidRPr="00AF0888">
              <w:rPr>
                <w:rFonts w:ascii="BIZ UDゴシック" w:eastAsia="BIZ UDゴシック" w:hAnsi="BIZ UDゴシック" w:hint="eastAsia"/>
                <w:color w:val="000000" w:themeColor="text1"/>
                <w:szCs w:val="21"/>
              </w:rPr>
              <w:t xml:space="preserve">　　　　　　　　　　　　　　　　　　奨学金</w:t>
            </w:r>
          </w:p>
        </w:tc>
      </w:tr>
      <w:tr w:rsidR="00AF0888" w:rsidRPr="00AF0888" w14:paraId="24A8DAA4" w14:textId="77777777" w:rsidTr="00B203A6">
        <w:trPr>
          <w:trHeight w:hRule="exact" w:val="397"/>
        </w:trPr>
        <w:tc>
          <w:tcPr>
            <w:tcW w:w="1418" w:type="dxa"/>
            <w:vMerge/>
          </w:tcPr>
          <w:p w14:paraId="79BBAFD0" w14:textId="77777777" w:rsidR="00E32233" w:rsidRPr="00AF0888" w:rsidRDefault="00E32233" w:rsidP="00E32233">
            <w:pPr>
              <w:rPr>
                <w:rFonts w:ascii="BIZ UDゴシック" w:eastAsia="BIZ UDゴシック" w:hAnsi="BIZ UDゴシック"/>
                <w:color w:val="000000" w:themeColor="text1"/>
                <w:szCs w:val="21"/>
              </w:rPr>
            </w:pPr>
          </w:p>
        </w:tc>
        <w:tc>
          <w:tcPr>
            <w:tcW w:w="454" w:type="dxa"/>
            <w:vMerge/>
            <w:vAlign w:val="center"/>
          </w:tcPr>
          <w:p w14:paraId="760E8508" w14:textId="38F7348E" w:rsidR="00E32233" w:rsidRPr="00AF0888" w:rsidRDefault="00E32233" w:rsidP="00E32233">
            <w:pPr>
              <w:spacing w:line="280" w:lineRule="exact"/>
              <w:rPr>
                <w:rFonts w:ascii="BIZ UDゴシック" w:eastAsia="BIZ UDゴシック" w:hAnsi="BIZ UDゴシック"/>
                <w:color w:val="000000" w:themeColor="text1"/>
                <w:szCs w:val="21"/>
              </w:rPr>
            </w:pPr>
          </w:p>
        </w:tc>
        <w:tc>
          <w:tcPr>
            <w:tcW w:w="1134" w:type="dxa"/>
            <w:tcBorders>
              <w:top w:val="dashed" w:sz="4" w:space="0" w:color="auto"/>
              <w:bottom w:val="dashed" w:sz="4" w:space="0" w:color="auto"/>
            </w:tcBorders>
            <w:vAlign w:val="center"/>
          </w:tcPr>
          <w:p w14:paraId="259DB453" w14:textId="77DEA49A" w:rsidR="00E32233" w:rsidRPr="00AF0888" w:rsidRDefault="00E32233" w:rsidP="00E32233">
            <w:pPr>
              <w:spacing w:line="280" w:lineRule="exact"/>
              <w:rPr>
                <w:rFonts w:ascii="BIZ UDゴシック" w:eastAsia="BIZ UDゴシック" w:hAnsi="BIZ UDゴシック"/>
                <w:color w:val="000000" w:themeColor="text1"/>
                <w:szCs w:val="21"/>
              </w:rPr>
            </w:pPr>
            <w:r w:rsidRPr="00AF0888">
              <w:rPr>
                <w:rFonts w:ascii="BIZ UDゴシック" w:eastAsia="BIZ UDゴシック" w:hAnsi="BIZ UDゴシック" w:hint="eastAsia"/>
                <w:color w:val="000000" w:themeColor="text1"/>
                <w:szCs w:val="21"/>
              </w:rPr>
              <w:t>金額</w:t>
            </w:r>
          </w:p>
        </w:tc>
        <w:tc>
          <w:tcPr>
            <w:tcW w:w="5499" w:type="dxa"/>
            <w:tcBorders>
              <w:top w:val="dashed" w:sz="4" w:space="0" w:color="auto"/>
              <w:bottom w:val="dashed" w:sz="4" w:space="0" w:color="auto"/>
            </w:tcBorders>
            <w:vAlign w:val="center"/>
          </w:tcPr>
          <w:p w14:paraId="3F972666" w14:textId="665BB0D4" w:rsidR="00E32233" w:rsidRPr="00AF0888" w:rsidRDefault="00E32233" w:rsidP="00E32233">
            <w:pPr>
              <w:spacing w:line="280" w:lineRule="exact"/>
              <w:rPr>
                <w:rFonts w:ascii="BIZ UDゴシック" w:eastAsia="BIZ UDゴシック" w:hAnsi="BIZ UDゴシック"/>
                <w:color w:val="000000" w:themeColor="text1"/>
                <w:szCs w:val="21"/>
              </w:rPr>
            </w:pPr>
            <w:r w:rsidRPr="00AF0888">
              <w:rPr>
                <w:rFonts w:ascii="BIZ UDゴシック" w:eastAsia="BIZ UDゴシック" w:hAnsi="BIZ UDゴシック" w:hint="eastAsia"/>
                <w:color w:val="000000" w:themeColor="text1"/>
                <w:szCs w:val="21"/>
              </w:rPr>
              <w:t xml:space="preserve">　　　　　　　　　　　総額　　　　　　　　　　円</w:t>
            </w:r>
          </w:p>
        </w:tc>
      </w:tr>
      <w:tr w:rsidR="00AF0888" w:rsidRPr="00AF0888" w14:paraId="5DB34010" w14:textId="77777777" w:rsidTr="00B203A6">
        <w:trPr>
          <w:trHeight w:hRule="exact" w:val="397"/>
        </w:trPr>
        <w:tc>
          <w:tcPr>
            <w:tcW w:w="1418" w:type="dxa"/>
            <w:vMerge/>
          </w:tcPr>
          <w:p w14:paraId="7CD89945" w14:textId="77777777" w:rsidR="00E32233" w:rsidRPr="00AF0888" w:rsidRDefault="00E32233" w:rsidP="00E32233">
            <w:pPr>
              <w:rPr>
                <w:rFonts w:ascii="BIZ UDゴシック" w:eastAsia="BIZ UDゴシック" w:hAnsi="BIZ UDゴシック"/>
                <w:color w:val="000000" w:themeColor="text1"/>
                <w:szCs w:val="21"/>
              </w:rPr>
            </w:pPr>
          </w:p>
        </w:tc>
        <w:tc>
          <w:tcPr>
            <w:tcW w:w="454" w:type="dxa"/>
            <w:vMerge/>
            <w:vAlign w:val="center"/>
          </w:tcPr>
          <w:p w14:paraId="3F688038" w14:textId="19F4ACFF" w:rsidR="00E32233" w:rsidRPr="00AF0888" w:rsidRDefault="00E32233" w:rsidP="00E32233">
            <w:pPr>
              <w:spacing w:line="280" w:lineRule="exact"/>
              <w:rPr>
                <w:rFonts w:ascii="BIZ UDゴシック" w:eastAsia="BIZ UDゴシック" w:hAnsi="BIZ UDゴシック"/>
                <w:color w:val="000000" w:themeColor="text1"/>
                <w:szCs w:val="21"/>
              </w:rPr>
            </w:pPr>
          </w:p>
        </w:tc>
        <w:tc>
          <w:tcPr>
            <w:tcW w:w="1134" w:type="dxa"/>
            <w:tcBorders>
              <w:top w:val="dashed" w:sz="4" w:space="0" w:color="auto"/>
            </w:tcBorders>
            <w:vAlign w:val="center"/>
          </w:tcPr>
          <w:p w14:paraId="235CF1FF" w14:textId="335D96B1" w:rsidR="00E32233" w:rsidRPr="00AF0888" w:rsidRDefault="00E32233" w:rsidP="00E32233">
            <w:pPr>
              <w:spacing w:line="280" w:lineRule="exact"/>
              <w:rPr>
                <w:rFonts w:ascii="BIZ UDゴシック" w:eastAsia="BIZ UDゴシック" w:hAnsi="BIZ UDゴシック"/>
                <w:color w:val="000000" w:themeColor="text1"/>
                <w:szCs w:val="21"/>
              </w:rPr>
            </w:pPr>
            <w:r w:rsidRPr="00AF0888">
              <w:rPr>
                <w:rFonts w:ascii="BIZ UDゴシック" w:eastAsia="BIZ UDゴシック" w:hAnsi="BIZ UDゴシック" w:hint="eastAsia"/>
                <w:color w:val="000000" w:themeColor="text1"/>
                <w:szCs w:val="21"/>
              </w:rPr>
              <w:t>借入期間</w:t>
            </w:r>
          </w:p>
        </w:tc>
        <w:tc>
          <w:tcPr>
            <w:tcW w:w="5499" w:type="dxa"/>
            <w:tcBorders>
              <w:top w:val="dashed" w:sz="4" w:space="0" w:color="auto"/>
            </w:tcBorders>
            <w:vAlign w:val="center"/>
          </w:tcPr>
          <w:p w14:paraId="7EE2CBD9" w14:textId="7F074067" w:rsidR="00E32233" w:rsidRPr="00AF0888" w:rsidRDefault="00E32233" w:rsidP="00E32233">
            <w:pPr>
              <w:spacing w:line="280" w:lineRule="exact"/>
              <w:rPr>
                <w:rFonts w:ascii="BIZ UDゴシック" w:eastAsia="BIZ UDゴシック" w:hAnsi="BIZ UDゴシック"/>
                <w:color w:val="000000" w:themeColor="text1"/>
                <w:szCs w:val="21"/>
              </w:rPr>
            </w:pPr>
            <w:r w:rsidRPr="00AF0888">
              <w:rPr>
                <w:rFonts w:ascii="BIZ UDゴシック" w:eastAsia="BIZ UDゴシック" w:hAnsi="BIZ UDゴシック" w:hint="eastAsia"/>
                <w:color w:val="000000" w:themeColor="text1"/>
              </w:rPr>
              <w:t xml:space="preserve">　　　　年　　月から　　　　年　　月まで</w:t>
            </w:r>
          </w:p>
        </w:tc>
      </w:tr>
      <w:tr w:rsidR="00AF0888" w:rsidRPr="00AF0888" w14:paraId="44FA82E5" w14:textId="77777777" w:rsidTr="00B203A6">
        <w:trPr>
          <w:trHeight w:hRule="exact" w:val="397"/>
        </w:trPr>
        <w:tc>
          <w:tcPr>
            <w:tcW w:w="1418" w:type="dxa"/>
            <w:vMerge/>
          </w:tcPr>
          <w:p w14:paraId="40AD85F2" w14:textId="77777777" w:rsidR="00E32233" w:rsidRPr="00AF0888" w:rsidRDefault="00E32233" w:rsidP="00E32233">
            <w:pPr>
              <w:rPr>
                <w:rFonts w:ascii="BIZ UDゴシック" w:eastAsia="BIZ UDゴシック" w:hAnsi="BIZ UDゴシック"/>
                <w:color w:val="000000" w:themeColor="text1"/>
                <w:szCs w:val="21"/>
              </w:rPr>
            </w:pPr>
          </w:p>
        </w:tc>
        <w:tc>
          <w:tcPr>
            <w:tcW w:w="454" w:type="dxa"/>
            <w:vMerge w:val="restart"/>
            <w:vAlign w:val="center"/>
          </w:tcPr>
          <w:p w14:paraId="269074DC" w14:textId="0DE853EE" w:rsidR="00E32233" w:rsidRPr="00AF0888" w:rsidRDefault="00E32233" w:rsidP="00E32233">
            <w:pPr>
              <w:spacing w:line="280" w:lineRule="exact"/>
              <w:rPr>
                <w:rFonts w:ascii="BIZ UDゴシック" w:eastAsia="BIZ UDゴシック" w:hAnsi="BIZ UDゴシック"/>
                <w:color w:val="000000" w:themeColor="text1"/>
                <w:szCs w:val="21"/>
              </w:rPr>
            </w:pPr>
            <w:r w:rsidRPr="00AF0888">
              <w:rPr>
                <w:rFonts w:ascii="BIZ UDゴシック" w:eastAsia="BIZ UDゴシック" w:hAnsi="BIZ UDゴシック" w:hint="eastAsia"/>
                <w:color w:val="000000" w:themeColor="text1"/>
                <w:szCs w:val="21"/>
              </w:rPr>
              <w:t>②</w:t>
            </w:r>
          </w:p>
        </w:tc>
        <w:tc>
          <w:tcPr>
            <w:tcW w:w="1134" w:type="dxa"/>
            <w:tcBorders>
              <w:bottom w:val="dashed" w:sz="4" w:space="0" w:color="auto"/>
            </w:tcBorders>
            <w:vAlign w:val="center"/>
          </w:tcPr>
          <w:p w14:paraId="28E26CB1" w14:textId="286AC9C3" w:rsidR="00E32233" w:rsidRPr="00AF0888" w:rsidRDefault="00E32233" w:rsidP="00E32233">
            <w:pPr>
              <w:spacing w:line="280" w:lineRule="exact"/>
              <w:rPr>
                <w:rFonts w:ascii="BIZ UDゴシック" w:eastAsia="BIZ UDゴシック" w:hAnsi="BIZ UDゴシック"/>
                <w:color w:val="000000" w:themeColor="text1"/>
                <w:szCs w:val="21"/>
              </w:rPr>
            </w:pPr>
            <w:r w:rsidRPr="00AF0888">
              <w:rPr>
                <w:rFonts w:ascii="BIZ UDゴシック" w:eastAsia="BIZ UDゴシック" w:hAnsi="BIZ UDゴシック" w:hint="eastAsia"/>
                <w:color w:val="000000" w:themeColor="text1"/>
                <w:szCs w:val="21"/>
              </w:rPr>
              <w:t>名称</w:t>
            </w:r>
          </w:p>
        </w:tc>
        <w:tc>
          <w:tcPr>
            <w:tcW w:w="5499" w:type="dxa"/>
            <w:tcBorders>
              <w:bottom w:val="dashed" w:sz="4" w:space="0" w:color="auto"/>
            </w:tcBorders>
            <w:vAlign w:val="center"/>
          </w:tcPr>
          <w:p w14:paraId="64FFD0CF" w14:textId="66FC030F" w:rsidR="00E32233" w:rsidRPr="00AF0888" w:rsidRDefault="00E32233" w:rsidP="00E32233">
            <w:pPr>
              <w:spacing w:line="280" w:lineRule="exact"/>
              <w:rPr>
                <w:rFonts w:ascii="BIZ UDゴシック" w:eastAsia="BIZ UDゴシック" w:hAnsi="BIZ UDゴシック"/>
                <w:color w:val="000000" w:themeColor="text1"/>
                <w:szCs w:val="21"/>
              </w:rPr>
            </w:pPr>
            <w:r w:rsidRPr="00AF0888">
              <w:rPr>
                <w:rFonts w:ascii="BIZ UDゴシック" w:eastAsia="BIZ UDゴシック" w:hAnsi="BIZ UDゴシック" w:hint="eastAsia"/>
                <w:color w:val="000000" w:themeColor="text1"/>
                <w:szCs w:val="21"/>
              </w:rPr>
              <w:t xml:space="preserve">　　　　　　　　　　　　　　　　</w:t>
            </w:r>
            <w:r w:rsidR="00B203A6" w:rsidRPr="00AF0888">
              <w:rPr>
                <w:rFonts w:ascii="BIZ UDゴシック" w:eastAsia="BIZ UDゴシック" w:hAnsi="BIZ UDゴシック" w:hint="eastAsia"/>
                <w:color w:val="000000" w:themeColor="text1"/>
                <w:szCs w:val="21"/>
              </w:rPr>
              <w:t xml:space="preserve">　　</w:t>
            </w:r>
            <w:r w:rsidRPr="00AF0888">
              <w:rPr>
                <w:rFonts w:ascii="BIZ UDゴシック" w:eastAsia="BIZ UDゴシック" w:hAnsi="BIZ UDゴシック" w:hint="eastAsia"/>
                <w:color w:val="000000" w:themeColor="text1"/>
              </w:rPr>
              <w:t>奨学金</w:t>
            </w:r>
          </w:p>
        </w:tc>
      </w:tr>
      <w:tr w:rsidR="00AF0888" w:rsidRPr="00AF0888" w14:paraId="6634ECA5" w14:textId="77777777" w:rsidTr="00B203A6">
        <w:trPr>
          <w:trHeight w:hRule="exact" w:val="397"/>
        </w:trPr>
        <w:tc>
          <w:tcPr>
            <w:tcW w:w="1418" w:type="dxa"/>
            <w:vMerge/>
          </w:tcPr>
          <w:p w14:paraId="597C6208" w14:textId="77777777" w:rsidR="00E32233" w:rsidRPr="00AF0888" w:rsidRDefault="00E32233" w:rsidP="00E32233">
            <w:pPr>
              <w:rPr>
                <w:rFonts w:ascii="BIZ UDゴシック" w:eastAsia="BIZ UDゴシック" w:hAnsi="BIZ UDゴシック"/>
                <w:color w:val="000000" w:themeColor="text1"/>
                <w:szCs w:val="21"/>
              </w:rPr>
            </w:pPr>
          </w:p>
        </w:tc>
        <w:tc>
          <w:tcPr>
            <w:tcW w:w="454" w:type="dxa"/>
            <w:vMerge/>
            <w:vAlign w:val="center"/>
          </w:tcPr>
          <w:p w14:paraId="6E4E4809" w14:textId="29611ED3" w:rsidR="00E32233" w:rsidRPr="00AF0888" w:rsidRDefault="00E32233" w:rsidP="00E32233">
            <w:pPr>
              <w:spacing w:line="280" w:lineRule="exact"/>
              <w:rPr>
                <w:rFonts w:ascii="BIZ UDゴシック" w:eastAsia="BIZ UDゴシック" w:hAnsi="BIZ UDゴシック"/>
                <w:color w:val="000000" w:themeColor="text1"/>
                <w:szCs w:val="21"/>
              </w:rPr>
            </w:pPr>
          </w:p>
        </w:tc>
        <w:tc>
          <w:tcPr>
            <w:tcW w:w="1134" w:type="dxa"/>
            <w:tcBorders>
              <w:top w:val="dashed" w:sz="4" w:space="0" w:color="auto"/>
              <w:bottom w:val="dashed" w:sz="4" w:space="0" w:color="auto"/>
            </w:tcBorders>
            <w:vAlign w:val="center"/>
          </w:tcPr>
          <w:p w14:paraId="5DD902FD" w14:textId="23CAFFEE" w:rsidR="00E32233" w:rsidRPr="00AF0888" w:rsidRDefault="00E32233" w:rsidP="00E32233">
            <w:pPr>
              <w:spacing w:line="280" w:lineRule="exact"/>
              <w:rPr>
                <w:rFonts w:ascii="BIZ UDゴシック" w:eastAsia="BIZ UDゴシック" w:hAnsi="BIZ UDゴシック"/>
                <w:color w:val="000000" w:themeColor="text1"/>
                <w:szCs w:val="21"/>
              </w:rPr>
            </w:pPr>
            <w:r w:rsidRPr="00AF0888">
              <w:rPr>
                <w:rFonts w:ascii="BIZ UDゴシック" w:eastAsia="BIZ UDゴシック" w:hAnsi="BIZ UDゴシック" w:hint="eastAsia"/>
                <w:color w:val="000000" w:themeColor="text1"/>
                <w:szCs w:val="21"/>
              </w:rPr>
              <w:t>金額</w:t>
            </w:r>
          </w:p>
        </w:tc>
        <w:tc>
          <w:tcPr>
            <w:tcW w:w="5499" w:type="dxa"/>
            <w:tcBorders>
              <w:top w:val="dashed" w:sz="4" w:space="0" w:color="auto"/>
              <w:bottom w:val="dashed" w:sz="4" w:space="0" w:color="auto"/>
            </w:tcBorders>
            <w:vAlign w:val="center"/>
          </w:tcPr>
          <w:p w14:paraId="3D0E3C87" w14:textId="707F43F0" w:rsidR="00E32233" w:rsidRPr="00AF0888" w:rsidRDefault="00E32233" w:rsidP="00B203A6">
            <w:pPr>
              <w:spacing w:line="280" w:lineRule="exact"/>
              <w:ind w:firstLineChars="1100" w:firstLine="2310"/>
              <w:rPr>
                <w:rFonts w:ascii="BIZ UDゴシック" w:eastAsia="BIZ UDゴシック" w:hAnsi="BIZ UDゴシック"/>
                <w:color w:val="000000" w:themeColor="text1"/>
                <w:szCs w:val="21"/>
              </w:rPr>
            </w:pPr>
            <w:r w:rsidRPr="00AF0888">
              <w:rPr>
                <w:rFonts w:ascii="BIZ UDゴシック" w:eastAsia="BIZ UDゴシック" w:hAnsi="BIZ UDゴシック" w:hint="eastAsia"/>
                <w:color w:val="000000" w:themeColor="text1"/>
                <w:szCs w:val="21"/>
              </w:rPr>
              <w:t>総額　　　　　　　　　　円</w:t>
            </w:r>
          </w:p>
        </w:tc>
      </w:tr>
      <w:tr w:rsidR="00AF0888" w:rsidRPr="00AF0888" w14:paraId="25DEEA37" w14:textId="77777777" w:rsidTr="00B203A6">
        <w:trPr>
          <w:trHeight w:hRule="exact" w:val="397"/>
        </w:trPr>
        <w:tc>
          <w:tcPr>
            <w:tcW w:w="1418" w:type="dxa"/>
            <w:vMerge/>
          </w:tcPr>
          <w:p w14:paraId="17675B79" w14:textId="77777777" w:rsidR="00E32233" w:rsidRPr="00AF0888" w:rsidRDefault="00E32233" w:rsidP="00E32233">
            <w:pPr>
              <w:rPr>
                <w:rFonts w:ascii="BIZ UDゴシック" w:eastAsia="BIZ UDゴシック" w:hAnsi="BIZ UDゴシック"/>
                <w:color w:val="000000" w:themeColor="text1"/>
                <w:szCs w:val="21"/>
              </w:rPr>
            </w:pPr>
          </w:p>
        </w:tc>
        <w:tc>
          <w:tcPr>
            <w:tcW w:w="454" w:type="dxa"/>
            <w:vMerge/>
            <w:vAlign w:val="center"/>
          </w:tcPr>
          <w:p w14:paraId="4957E86E" w14:textId="767A2C3D" w:rsidR="00E32233" w:rsidRPr="00AF0888" w:rsidRDefault="00E32233" w:rsidP="00E32233">
            <w:pPr>
              <w:spacing w:line="280" w:lineRule="exact"/>
              <w:rPr>
                <w:rFonts w:ascii="BIZ UDゴシック" w:eastAsia="BIZ UDゴシック" w:hAnsi="BIZ UDゴシック"/>
                <w:color w:val="000000" w:themeColor="text1"/>
                <w:szCs w:val="21"/>
              </w:rPr>
            </w:pPr>
          </w:p>
        </w:tc>
        <w:tc>
          <w:tcPr>
            <w:tcW w:w="1134" w:type="dxa"/>
            <w:tcBorders>
              <w:top w:val="dashed" w:sz="4" w:space="0" w:color="auto"/>
            </w:tcBorders>
            <w:vAlign w:val="center"/>
          </w:tcPr>
          <w:p w14:paraId="42CC398E" w14:textId="38818FED" w:rsidR="00E32233" w:rsidRPr="00AF0888" w:rsidRDefault="00E32233" w:rsidP="00E32233">
            <w:pPr>
              <w:spacing w:line="280" w:lineRule="exact"/>
              <w:rPr>
                <w:rFonts w:ascii="BIZ UDゴシック" w:eastAsia="BIZ UDゴシック" w:hAnsi="BIZ UDゴシック"/>
                <w:color w:val="000000" w:themeColor="text1"/>
                <w:szCs w:val="21"/>
              </w:rPr>
            </w:pPr>
            <w:r w:rsidRPr="00AF0888">
              <w:rPr>
                <w:rFonts w:ascii="BIZ UDゴシック" w:eastAsia="BIZ UDゴシック" w:hAnsi="BIZ UDゴシック" w:hint="eastAsia"/>
                <w:color w:val="000000" w:themeColor="text1"/>
                <w:szCs w:val="21"/>
              </w:rPr>
              <w:t>借入期間</w:t>
            </w:r>
          </w:p>
        </w:tc>
        <w:tc>
          <w:tcPr>
            <w:tcW w:w="5499" w:type="dxa"/>
            <w:tcBorders>
              <w:top w:val="dashed" w:sz="4" w:space="0" w:color="auto"/>
            </w:tcBorders>
            <w:vAlign w:val="center"/>
          </w:tcPr>
          <w:p w14:paraId="1CF95FDA" w14:textId="576775A3" w:rsidR="00E32233" w:rsidRPr="00AF0888" w:rsidRDefault="00E32233" w:rsidP="00E32233">
            <w:pPr>
              <w:spacing w:line="280" w:lineRule="exact"/>
              <w:rPr>
                <w:rFonts w:ascii="BIZ UDゴシック" w:eastAsia="BIZ UDゴシック" w:hAnsi="BIZ UDゴシック"/>
                <w:color w:val="000000" w:themeColor="text1"/>
                <w:szCs w:val="21"/>
              </w:rPr>
            </w:pPr>
            <w:r w:rsidRPr="00AF0888">
              <w:rPr>
                <w:rFonts w:ascii="BIZ UDゴシック" w:eastAsia="BIZ UDゴシック" w:hAnsi="BIZ UDゴシック" w:hint="eastAsia"/>
                <w:color w:val="000000" w:themeColor="text1"/>
              </w:rPr>
              <w:t xml:space="preserve">　　</w:t>
            </w:r>
            <w:r w:rsidR="00B203A6" w:rsidRPr="00AF0888">
              <w:rPr>
                <w:rFonts w:ascii="BIZ UDゴシック" w:eastAsia="BIZ UDゴシック" w:hAnsi="BIZ UDゴシック" w:hint="eastAsia"/>
                <w:color w:val="000000" w:themeColor="text1"/>
              </w:rPr>
              <w:t xml:space="preserve">　　</w:t>
            </w:r>
            <w:r w:rsidRPr="00AF0888">
              <w:rPr>
                <w:rFonts w:ascii="BIZ UDゴシック" w:eastAsia="BIZ UDゴシック" w:hAnsi="BIZ UDゴシック" w:hint="eastAsia"/>
                <w:color w:val="000000" w:themeColor="text1"/>
              </w:rPr>
              <w:t>年　　月から　　　　年　　月まで</w:t>
            </w:r>
          </w:p>
        </w:tc>
      </w:tr>
    </w:tbl>
    <w:p w14:paraId="73CC0669" w14:textId="77777777" w:rsidR="00A25FF4" w:rsidRPr="00AF0888" w:rsidRDefault="00572584" w:rsidP="006866BC">
      <w:pPr>
        <w:spacing w:line="200" w:lineRule="exact"/>
        <w:ind w:rightChars="-400" w:right="-840"/>
        <w:rPr>
          <w:rFonts w:ascii="BIZ UDゴシック" w:eastAsia="BIZ UDゴシック" w:hAnsi="BIZ UDゴシック"/>
          <w:color w:val="000000" w:themeColor="text1"/>
          <w:sz w:val="16"/>
          <w:szCs w:val="21"/>
        </w:rPr>
      </w:pPr>
      <w:r w:rsidRPr="00AF0888">
        <w:rPr>
          <w:rFonts w:ascii="BIZ UDゴシック" w:eastAsia="BIZ UDゴシック" w:hAnsi="BIZ UDゴシック" w:hint="eastAsia"/>
          <w:color w:val="000000" w:themeColor="text1"/>
          <w:sz w:val="16"/>
          <w:szCs w:val="21"/>
        </w:rPr>
        <w:t>※１　下記の</w:t>
      </w:r>
      <w:r w:rsidR="00FC0749" w:rsidRPr="00AF0888">
        <w:rPr>
          <w:rFonts w:ascii="BIZ UDゴシック" w:eastAsia="BIZ UDゴシック" w:hAnsi="BIZ UDゴシック" w:hint="eastAsia"/>
          <w:color w:val="000000" w:themeColor="text1"/>
          <w:sz w:val="16"/>
          <w:szCs w:val="21"/>
        </w:rPr>
        <w:t>三重県南部13市町</w:t>
      </w:r>
      <w:r w:rsidRPr="00AF0888">
        <w:rPr>
          <w:rFonts w:ascii="BIZ UDゴシック" w:eastAsia="BIZ UDゴシック" w:hAnsi="BIZ UDゴシック" w:hint="eastAsia"/>
          <w:color w:val="000000" w:themeColor="text1"/>
          <w:sz w:val="16"/>
          <w:szCs w:val="21"/>
        </w:rPr>
        <w:t>で居住または就業する方のみ対象です。</w:t>
      </w:r>
    </w:p>
    <w:p w14:paraId="751EE074" w14:textId="77777777" w:rsidR="00A25FF4" w:rsidRPr="00AF0888" w:rsidRDefault="00572584" w:rsidP="00572584">
      <w:pPr>
        <w:spacing w:line="200" w:lineRule="exact"/>
        <w:ind w:rightChars="-400" w:right="-840"/>
        <w:rPr>
          <w:rFonts w:ascii="BIZ UDゴシック" w:eastAsia="BIZ UDゴシック" w:hAnsi="BIZ UDゴシック"/>
          <w:color w:val="000000" w:themeColor="text1"/>
          <w:sz w:val="16"/>
          <w:szCs w:val="21"/>
        </w:rPr>
      </w:pPr>
      <w:r w:rsidRPr="00AF0888">
        <w:rPr>
          <w:rFonts w:ascii="BIZ UDゴシック" w:eastAsia="BIZ UDゴシック" w:hAnsi="BIZ UDゴシック" w:hint="eastAsia"/>
          <w:color w:val="000000" w:themeColor="text1"/>
          <w:sz w:val="16"/>
          <w:szCs w:val="21"/>
        </w:rPr>
        <w:t xml:space="preserve">　</w:t>
      </w:r>
      <w:r w:rsidR="00A25FF4" w:rsidRPr="00AF0888">
        <w:rPr>
          <w:rFonts w:ascii="BIZ UDゴシック" w:eastAsia="BIZ UDゴシック" w:hAnsi="BIZ UDゴシック" w:hint="eastAsia"/>
          <w:color w:val="000000" w:themeColor="text1"/>
          <w:sz w:val="16"/>
          <w:szCs w:val="21"/>
        </w:rPr>
        <w:t>伊勢市、尾鷲市、鳥羽市、熊野市、志摩市、大台町、玉城町、度会町、大紀町、南伊勢町、紀北町、御浜町、紀宝町</w:t>
      </w:r>
    </w:p>
    <w:p w14:paraId="3C95BB26" w14:textId="77777777" w:rsidR="00572584" w:rsidRPr="00AF0888" w:rsidRDefault="00572584" w:rsidP="00A25FF4">
      <w:pPr>
        <w:spacing w:line="200" w:lineRule="exact"/>
        <w:ind w:rightChars="-400" w:right="-840"/>
        <w:rPr>
          <w:rFonts w:ascii="BIZ UDゴシック" w:eastAsia="BIZ UDゴシック" w:hAnsi="BIZ UDゴシック"/>
          <w:color w:val="000000" w:themeColor="text1"/>
          <w:sz w:val="16"/>
          <w:szCs w:val="21"/>
        </w:rPr>
      </w:pPr>
      <w:r w:rsidRPr="00AF0888">
        <w:rPr>
          <w:rFonts w:ascii="BIZ UDゴシック" w:eastAsia="BIZ UDゴシック" w:hAnsi="BIZ UDゴシック" w:hint="eastAsia"/>
          <w:color w:val="000000" w:themeColor="text1"/>
          <w:sz w:val="16"/>
          <w:szCs w:val="21"/>
        </w:rPr>
        <w:t>※２　卒業後の居住・就業予定地を記入、現時点で希望する場所で結構です。</w:t>
      </w:r>
    </w:p>
    <w:p w14:paraId="57398821" w14:textId="77777777" w:rsidR="00A25FF4" w:rsidRPr="00AF0888" w:rsidRDefault="00A25FF4" w:rsidP="00A25FF4">
      <w:pPr>
        <w:spacing w:line="200" w:lineRule="exact"/>
        <w:ind w:rightChars="-400" w:right="-840"/>
        <w:rPr>
          <w:rFonts w:ascii="BIZ UDゴシック" w:eastAsia="BIZ UDゴシック" w:hAnsi="BIZ UDゴシック"/>
          <w:color w:val="000000" w:themeColor="text1"/>
          <w:sz w:val="16"/>
          <w:szCs w:val="21"/>
        </w:rPr>
      </w:pPr>
      <w:r w:rsidRPr="00AF0888">
        <w:rPr>
          <w:rFonts w:ascii="BIZ UDゴシック" w:eastAsia="BIZ UDゴシック" w:hAnsi="BIZ UDゴシック" w:hint="eastAsia"/>
          <w:color w:val="000000" w:themeColor="text1"/>
          <w:sz w:val="16"/>
          <w:szCs w:val="21"/>
        </w:rPr>
        <w:t>【注意事項】</w:t>
      </w:r>
    </w:p>
    <w:p w14:paraId="55284655" w14:textId="75561F34" w:rsidR="00B73C73" w:rsidRPr="00AF0888" w:rsidRDefault="00572584" w:rsidP="006866BC">
      <w:pPr>
        <w:spacing w:line="200" w:lineRule="exact"/>
        <w:ind w:rightChars="-400" w:right="-840"/>
        <w:rPr>
          <w:rFonts w:ascii="BIZ UDゴシック" w:eastAsia="BIZ UDゴシック" w:hAnsi="BIZ UDゴシック"/>
          <w:color w:val="000000" w:themeColor="text1"/>
          <w:sz w:val="16"/>
          <w:szCs w:val="21"/>
        </w:rPr>
      </w:pPr>
      <w:r w:rsidRPr="00AF0888">
        <w:rPr>
          <w:rFonts w:ascii="BIZ UDゴシック" w:eastAsia="BIZ UDゴシック" w:hAnsi="BIZ UDゴシック" w:hint="eastAsia"/>
          <w:color w:val="000000" w:themeColor="text1"/>
          <w:sz w:val="16"/>
          <w:szCs w:val="21"/>
        </w:rPr>
        <w:t>・</w:t>
      </w:r>
      <w:r w:rsidR="00847A84" w:rsidRPr="00AF0888">
        <w:rPr>
          <w:rFonts w:ascii="BIZ UDゴシック" w:eastAsia="BIZ UDゴシック" w:hAnsi="BIZ UDゴシック" w:hint="eastAsia"/>
          <w:color w:val="000000" w:themeColor="text1"/>
          <w:sz w:val="16"/>
          <w:szCs w:val="21"/>
        </w:rPr>
        <w:t>県からの連絡が確実に確認できる電話番号及びメールアドレス</w:t>
      </w:r>
      <w:r w:rsidR="00DC6769" w:rsidRPr="00AF0888">
        <w:rPr>
          <w:rFonts w:ascii="BIZ UDゴシック" w:eastAsia="BIZ UDゴシック" w:hAnsi="BIZ UDゴシック" w:hint="eastAsia"/>
          <w:color w:val="000000" w:themeColor="text1"/>
          <w:sz w:val="16"/>
          <w:szCs w:val="21"/>
        </w:rPr>
        <w:t>（卒業後も使用できるもの）</w:t>
      </w:r>
      <w:r w:rsidR="00847A84" w:rsidRPr="00AF0888">
        <w:rPr>
          <w:rFonts w:ascii="BIZ UDゴシック" w:eastAsia="BIZ UDゴシック" w:hAnsi="BIZ UDゴシック" w:hint="eastAsia"/>
          <w:color w:val="000000" w:themeColor="text1"/>
          <w:sz w:val="16"/>
          <w:szCs w:val="21"/>
        </w:rPr>
        <w:t>を記載してください。</w:t>
      </w:r>
    </w:p>
    <w:p w14:paraId="051F1DBF" w14:textId="3D8DE3B2" w:rsidR="00847A84" w:rsidRPr="00AF0888" w:rsidRDefault="00847A84" w:rsidP="006866BC">
      <w:pPr>
        <w:spacing w:line="200" w:lineRule="exact"/>
        <w:ind w:rightChars="-400" w:right="-840" w:firstLineChars="100" w:firstLine="160"/>
        <w:rPr>
          <w:rFonts w:ascii="BIZ UDゴシック" w:eastAsia="BIZ UDゴシック" w:hAnsi="BIZ UDゴシック" w:cs="ＭＳ 明朝"/>
          <w:color w:val="000000" w:themeColor="text1"/>
          <w:sz w:val="16"/>
          <w:szCs w:val="21"/>
        </w:rPr>
      </w:pPr>
      <w:r w:rsidRPr="00AF0888">
        <w:rPr>
          <w:rFonts w:ascii="BIZ UDゴシック" w:eastAsia="BIZ UDゴシック" w:hAnsi="BIZ UDゴシック" w:cs="ＭＳ 明朝" w:hint="eastAsia"/>
          <w:color w:val="000000" w:themeColor="text1"/>
          <w:sz w:val="16"/>
          <w:szCs w:val="21"/>
        </w:rPr>
        <w:t>電話番号及びメールアドレスが変更になった際には、必ず県に</w:t>
      </w:r>
      <w:r w:rsidR="00E32233" w:rsidRPr="00AF0888">
        <w:rPr>
          <w:rFonts w:ascii="BIZ UDゴシック" w:eastAsia="BIZ UDゴシック" w:hAnsi="BIZ UDゴシック" w:cs="ＭＳ 明朝" w:hint="eastAsia"/>
          <w:color w:val="000000" w:themeColor="text1"/>
          <w:sz w:val="16"/>
          <w:szCs w:val="21"/>
        </w:rPr>
        <w:t>報告</w:t>
      </w:r>
      <w:r w:rsidRPr="00AF0888">
        <w:rPr>
          <w:rFonts w:ascii="BIZ UDゴシック" w:eastAsia="BIZ UDゴシック" w:hAnsi="BIZ UDゴシック" w:cs="ＭＳ 明朝" w:hint="eastAsia"/>
          <w:color w:val="000000" w:themeColor="text1"/>
          <w:sz w:val="16"/>
          <w:szCs w:val="21"/>
        </w:rPr>
        <w:t>してください。</w:t>
      </w:r>
    </w:p>
    <w:p w14:paraId="15C4ED53" w14:textId="77777777" w:rsidR="00847A84" w:rsidRPr="00AF0888" w:rsidRDefault="00572584" w:rsidP="006866BC">
      <w:pPr>
        <w:spacing w:line="200" w:lineRule="exact"/>
        <w:ind w:rightChars="-400" w:right="-840"/>
        <w:rPr>
          <w:rFonts w:ascii="BIZ UDゴシック" w:eastAsia="BIZ UDゴシック" w:hAnsi="BIZ UDゴシック"/>
          <w:color w:val="000000" w:themeColor="text1"/>
          <w:sz w:val="16"/>
          <w:szCs w:val="21"/>
        </w:rPr>
      </w:pPr>
      <w:r w:rsidRPr="00AF0888">
        <w:rPr>
          <w:rFonts w:ascii="BIZ UDゴシック" w:eastAsia="BIZ UDゴシック" w:hAnsi="BIZ UDゴシック" w:cs="ＭＳ 明朝" w:hint="eastAsia"/>
          <w:color w:val="000000" w:themeColor="text1"/>
          <w:sz w:val="16"/>
          <w:szCs w:val="21"/>
        </w:rPr>
        <w:t>・</w:t>
      </w:r>
      <w:r w:rsidR="00847A84" w:rsidRPr="00AF0888">
        <w:rPr>
          <w:rFonts w:ascii="BIZ UDゴシック" w:eastAsia="BIZ UDゴシック" w:hAnsi="BIZ UDゴシック" w:hint="eastAsia"/>
          <w:color w:val="000000" w:themeColor="text1"/>
          <w:sz w:val="16"/>
          <w:szCs w:val="21"/>
        </w:rPr>
        <w:t>三重県からのメールを受信できるよう@pref.mie.lg.jpからの受信を許可してください。</w:t>
      </w:r>
    </w:p>
    <w:p w14:paraId="3ED140D3" w14:textId="77777777" w:rsidR="00A25FF4" w:rsidRPr="00AF0888" w:rsidRDefault="00572584" w:rsidP="006866BC">
      <w:pPr>
        <w:spacing w:line="200" w:lineRule="exact"/>
        <w:ind w:rightChars="-400" w:right="-840"/>
        <w:rPr>
          <w:rFonts w:ascii="BIZ UDゴシック" w:eastAsia="BIZ UDゴシック" w:hAnsi="BIZ UDゴシック"/>
          <w:color w:val="000000" w:themeColor="text1"/>
          <w:sz w:val="16"/>
          <w:szCs w:val="21"/>
        </w:rPr>
      </w:pPr>
      <w:r w:rsidRPr="00AF0888">
        <w:rPr>
          <w:rFonts w:ascii="BIZ UDゴシック" w:eastAsia="BIZ UDゴシック" w:hAnsi="BIZ UDゴシック" w:hint="eastAsia"/>
          <w:color w:val="000000" w:themeColor="text1"/>
          <w:sz w:val="16"/>
          <w:szCs w:val="21"/>
        </w:rPr>
        <w:t>・</w:t>
      </w:r>
      <w:r w:rsidR="00A25FF4" w:rsidRPr="00AF0888">
        <w:rPr>
          <w:rFonts w:ascii="BIZ UDゴシック" w:eastAsia="BIZ UDゴシック" w:hAnsi="BIZ UDゴシック" w:hint="eastAsia"/>
          <w:color w:val="000000" w:themeColor="text1"/>
          <w:sz w:val="16"/>
          <w:szCs w:val="21"/>
        </w:rPr>
        <w:t>申請者本人と連絡が取れない場合、近親者連絡先に記載された連絡先へ確認のため連絡を行う場合があります。</w:t>
      </w:r>
    </w:p>
    <w:p w14:paraId="7CB0B6EA" w14:textId="0AF9B849" w:rsidR="00920189" w:rsidRPr="00AF0888" w:rsidRDefault="00572584" w:rsidP="006866BC">
      <w:pPr>
        <w:spacing w:line="200" w:lineRule="exact"/>
        <w:ind w:rightChars="-400" w:right="-840"/>
        <w:rPr>
          <w:rFonts w:ascii="BIZ UDゴシック" w:eastAsia="BIZ UDゴシック" w:hAnsi="BIZ UDゴシック"/>
          <w:color w:val="000000" w:themeColor="text1"/>
          <w:sz w:val="20"/>
          <w:szCs w:val="21"/>
        </w:rPr>
      </w:pPr>
      <w:r w:rsidRPr="00AF0888">
        <w:rPr>
          <w:rFonts w:ascii="BIZ UDゴシック" w:eastAsia="BIZ UDゴシック" w:hAnsi="BIZ UDゴシック" w:hint="eastAsia"/>
          <w:color w:val="000000" w:themeColor="text1"/>
          <w:sz w:val="16"/>
          <w:szCs w:val="21"/>
        </w:rPr>
        <w:t>・</w:t>
      </w:r>
      <w:r w:rsidR="00847A84" w:rsidRPr="00AF0888">
        <w:rPr>
          <w:rFonts w:ascii="BIZ UDゴシック" w:eastAsia="BIZ UDゴシック" w:hAnsi="BIZ UDゴシック" w:hint="eastAsia"/>
          <w:color w:val="000000" w:themeColor="text1"/>
          <w:sz w:val="16"/>
          <w:szCs w:val="21"/>
        </w:rPr>
        <w:t>県からの連絡の確認を行わなかったことにより生じるトラブル、不利益等に関して、県はその責を負いません。</w:t>
      </w:r>
    </w:p>
    <w:sectPr w:rsidR="00920189" w:rsidRPr="00AF0888" w:rsidSect="003C18B7">
      <w:pgSz w:w="11906" w:h="16838" w:code="9"/>
      <w:pgMar w:top="907" w:right="1701" w:bottom="907"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C5DE7" w14:textId="77777777" w:rsidR="002A663F" w:rsidRDefault="002A663F" w:rsidP="005A334D">
      <w:r>
        <w:separator/>
      </w:r>
    </w:p>
  </w:endnote>
  <w:endnote w:type="continuationSeparator" w:id="0">
    <w:p w14:paraId="26CE4D97" w14:textId="77777777" w:rsidR="002A663F" w:rsidRDefault="002A663F" w:rsidP="005A3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2D4F2" w14:textId="77777777" w:rsidR="002A663F" w:rsidRDefault="002A663F" w:rsidP="005A334D">
      <w:r>
        <w:separator/>
      </w:r>
    </w:p>
  </w:footnote>
  <w:footnote w:type="continuationSeparator" w:id="0">
    <w:p w14:paraId="7A89AE4F" w14:textId="77777777" w:rsidR="002A663F" w:rsidRDefault="002A663F" w:rsidP="005A3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D440A"/>
    <w:multiLevelType w:val="hybridMultilevel"/>
    <w:tmpl w:val="72B4D260"/>
    <w:lvl w:ilvl="0" w:tplc="098ECB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597A1E"/>
    <w:multiLevelType w:val="hybridMultilevel"/>
    <w:tmpl w:val="7902ACD6"/>
    <w:lvl w:ilvl="0" w:tplc="452879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3852F6"/>
    <w:multiLevelType w:val="hybridMultilevel"/>
    <w:tmpl w:val="DB3C42EA"/>
    <w:lvl w:ilvl="0" w:tplc="36EE922A">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F2D015D"/>
    <w:multiLevelType w:val="hybridMultilevel"/>
    <w:tmpl w:val="616CE4EC"/>
    <w:lvl w:ilvl="0" w:tplc="2C9CB2D6">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FF428E8"/>
    <w:multiLevelType w:val="hybridMultilevel"/>
    <w:tmpl w:val="BF24599A"/>
    <w:lvl w:ilvl="0" w:tplc="E81E70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13903DD"/>
    <w:multiLevelType w:val="hybridMultilevel"/>
    <w:tmpl w:val="DBC6F2AA"/>
    <w:lvl w:ilvl="0" w:tplc="C86A4614">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45F5F21"/>
    <w:multiLevelType w:val="hybridMultilevel"/>
    <w:tmpl w:val="B2109D84"/>
    <w:lvl w:ilvl="0" w:tplc="3FA4F3A6">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D5275F8"/>
    <w:multiLevelType w:val="hybridMultilevel"/>
    <w:tmpl w:val="471667CE"/>
    <w:lvl w:ilvl="0" w:tplc="579C5B0C">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61773119">
    <w:abstractNumId w:val="4"/>
  </w:num>
  <w:num w:numId="2" w16cid:durableId="632296234">
    <w:abstractNumId w:val="0"/>
  </w:num>
  <w:num w:numId="3" w16cid:durableId="1948805393">
    <w:abstractNumId w:val="1"/>
  </w:num>
  <w:num w:numId="4" w16cid:durableId="1229271147">
    <w:abstractNumId w:val="7"/>
  </w:num>
  <w:num w:numId="5" w16cid:durableId="1249538482">
    <w:abstractNumId w:val="3"/>
  </w:num>
  <w:num w:numId="6" w16cid:durableId="1250770269">
    <w:abstractNumId w:val="5"/>
  </w:num>
  <w:num w:numId="7" w16cid:durableId="1387414129">
    <w:abstractNumId w:val="6"/>
  </w:num>
  <w:num w:numId="8" w16cid:durableId="408044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7937"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410"/>
    <w:rsid w:val="00004862"/>
    <w:rsid w:val="00014311"/>
    <w:rsid w:val="000153BF"/>
    <w:rsid w:val="00015A77"/>
    <w:rsid w:val="00022235"/>
    <w:rsid w:val="000224B2"/>
    <w:rsid w:val="00022D80"/>
    <w:rsid w:val="000305A2"/>
    <w:rsid w:val="00031E1F"/>
    <w:rsid w:val="00034E67"/>
    <w:rsid w:val="00041BB8"/>
    <w:rsid w:val="000456E7"/>
    <w:rsid w:val="00046123"/>
    <w:rsid w:val="00046CB0"/>
    <w:rsid w:val="00052B6C"/>
    <w:rsid w:val="00053C5D"/>
    <w:rsid w:val="0005403B"/>
    <w:rsid w:val="00063017"/>
    <w:rsid w:val="00066DC1"/>
    <w:rsid w:val="00067D1D"/>
    <w:rsid w:val="00077E89"/>
    <w:rsid w:val="00084C7A"/>
    <w:rsid w:val="00085BC8"/>
    <w:rsid w:val="00086886"/>
    <w:rsid w:val="00092E10"/>
    <w:rsid w:val="000948A1"/>
    <w:rsid w:val="000A2214"/>
    <w:rsid w:val="000A6525"/>
    <w:rsid w:val="000A798F"/>
    <w:rsid w:val="000A7A8E"/>
    <w:rsid w:val="000B54B5"/>
    <w:rsid w:val="000B70FB"/>
    <w:rsid w:val="000B7F33"/>
    <w:rsid w:val="000C081F"/>
    <w:rsid w:val="000C6EC2"/>
    <w:rsid w:val="000D2A9E"/>
    <w:rsid w:val="000D3472"/>
    <w:rsid w:val="000D619D"/>
    <w:rsid w:val="000E3408"/>
    <w:rsid w:val="000F000D"/>
    <w:rsid w:val="000F4881"/>
    <w:rsid w:val="00100F2D"/>
    <w:rsid w:val="00107D78"/>
    <w:rsid w:val="0011140F"/>
    <w:rsid w:val="00112345"/>
    <w:rsid w:val="00122A41"/>
    <w:rsid w:val="001356CB"/>
    <w:rsid w:val="00140D7A"/>
    <w:rsid w:val="001417E4"/>
    <w:rsid w:val="001435A0"/>
    <w:rsid w:val="00146B1E"/>
    <w:rsid w:val="00155759"/>
    <w:rsid w:val="0017687E"/>
    <w:rsid w:val="00180A23"/>
    <w:rsid w:val="00180A8B"/>
    <w:rsid w:val="00186A91"/>
    <w:rsid w:val="00186D32"/>
    <w:rsid w:val="00197E56"/>
    <w:rsid w:val="001A0BD7"/>
    <w:rsid w:val="001A48C7"/>
    <w:rsid w:val="001A798E"/>
    <w:rsid w:val="001B7AA2"/>
    <w:rsid w:val="001C0678"/>
    <w:rsid w:val="001C6EA0"/>
    <w:rsid w:val="001D1664"/>
    <w:rsid w:val="001D3609"/>
    <w:rsid w:val="001D3A92"/>
    <w:rsid w:val="001D3F3E"/>
    <w:rsid w:val="001D40B9"/>
    <w:rsid w:val="001D7D3C"/>
    <w:rsid w:val="001D7F59"/>
    <w:rsid w:val="001E0BAE"/>
    <w:rsid w:val="001E0D7D"/>
    <w:rsid w:val="001E1E93"/>
    <w:rsid w:val="001F5B5F"/>
    <w:rsid w:val="001F5EC0"/>
    <w:rsid w:val="00206875"/>
    <w:rsid w:val="0021617F"/>
    <w:rsid w:val="002209B3"/>
    <w:rsid w:val="00221F8A"/>
    <w:rsid w:val="002249D8"/>
    <w:rsid w:val="00226A81"/>
    <w:rsid w:val="0023190F"/>
    <w:rsid w:val="0026051B"/>
    <w:rsid w:val="00260AB1"/>
    <w:rsid w:val="0026113F"/>
    <w:rsid w:val="002631C9"/>
    <w:rsid w:val="0026584E"/>
    <w:rsid w:val="00270A3F"/>
    <w:rsid w:val="0028045C"/>
    <w:rsid w:val="00282D12"/>
    <w:rsid w:val="00285BAA"/>
    <w:rsid w:val="00286626"/>
    <w:rsid w:val="00286CC0"/>
    <w:rsid w:val="00287540"/>
    <w:rsid w:val="00287BCE"/>
    <w:rsid w:val="002921A3"/>
    <w:rsid w:val="002963AA"/>
    <w:rsid w:val="00296A14"/>
    <w:rsid w:val="00297D23"/>
    <w:rsid w:val="002A0C4B"/>
    <w:rsid w:val="002A663F"/>
    <w:rsid w:val="002B5388"/>
    <w:rsid w:val="002C11F5"/>
    <w:rsid w:val="002D22CB"/>
    <w:rsid w:val="002E3BE1"/>
    <w:rsid w:val="002E3D4D"/>
    <w:rsid w:val="002F0FAC"/>
    <w:rsid w:val="002F157B"/>
    <w:rsid w:val="002F5449"/>
    <w:rsid w:val="00300A3A"/>
    <w:rsid w:val="00303FA6"/>
    <w:rsid w:val="00306CB4"/>
    <w:rsid w:val="00311826"/>
    <w:rsid w:val="0031238B"/>
    <w:rsid w:val="00317F2C"/>
    <w:rsid w:val="00320266"/>
    <w:rsid w:val="00321D3E"/>
    <w:rsid w:val="0033579A"/>
    <w:rsid w:val="0033772F"/>
    <w:rsid w:val="00345FF9"/>
    <w:rsid w:val="00351804"/>
    <w:rsid w:val="00352358"/>
    <w:rsid w:val="003536A6"/>
    <w:rsid w:val="00354261"/>
    <w:rsid w:val="00360571"/>
    <w:rsid w:val="00361AE9"/>
    <w:rsid w:val="003665B9"/>
    <w:rsid w:val="0037345F"/>
    <w:rsid w:val="00373FD3"/>
    <w:rsid w:val="0038371F"/>
    <w:rsid w:val="003842E2"/>
    <w:rsid w:val="003874D3"/>
    <w:rsid w:val="00390347"/>
    <w:rsid w:val="003909B8"/>
    <w:rsid w:val="0039111E"/>
    <w:rsid w:val="003974D9"/>
    <w:rsid w:val="003A2274"/>
    <w:rsid w:val="003A3410"/>
    <w:rsid w:val="003A66B6"/>
    <w:rsid w:val="003A7803"/>
    <w:rsid w:val="003B5F9F"/>
    <w:rsid w:val="003C1111"/>
    <w:rsid w:val="003C118B"/>
    <w:rsid w:val="003C18B7"/>
    <w:rsid w:val="003C1FAD"/>
    <w:rsid w:val="003C1FB6"/>
    <w:rsid w:val="003C7FBC"/>
    <w:rsid w:val="003D206F"/>
    <w:rsid w:val="003D731A"/>
    <w:rsid w:val="003E2E8F"/>
    <w:rsid w:val="003E59AB"/>
    <w:rsid w:val="003E7F72"/>
    <w:rsid w:val="003F2687"/>
    <w:rsid w:val="003F2A8C"/>
    <w:rsid w:val="003F4A02"/>
    <w:rsid w:val="003F5BA1"/>
    <w:rsid w:val="003F5BBD"/>
    <w:rsid w:val="00405F9D"/>
    <w:rsid w:val="00406BD4"/>
    <w:rsid w:val="00406ED5"/>
    <w:rsid w:val="00432BAE"/>
    <w:rsid w:val="00442854"/>
    <w:rsid w:val="00445204"/>
    <w:rsid w:val="00456237"/>
    <w:rsid w:val="00466AD2"/>
    <w:rsid w:val="00471C8C"/>
    <w:rsid w:val="0049027C"/>
    <w:rsid w:val="00490D0B"/>
    <w:rsid w:val="00493C21"/>
    <w:rsid w:val="0049497A"/>
    <w:rsid w:val="004959CC"/>
    <w:rsid w:val="00496E9B"/>
    <w:rsid w:val="004A0483"/>
    <w:rsid w:val="004A1F30"/>
    <w:rsid w:val="004A7BA1"/>
    <w:rsid w:val="004A7CE8"/>
    <w:rsid w:val="004B058B"/>
    <w:rsid w:val="004B3BF7"/>
    <w:rsid w:val="004B581A"/>
    <w:rsid w:val="004C311A"/>
    <w:rsid w:val="004C6865"/>
    <w:rsid w:val="004D08E6"/>
    <w:rsid w:val="004D3C2B"/>
    <w:rsid w:val="004E3B53"/>
    <w:rsid w:val="004E441E"/>
    <w:rsid w:val="00504E00"/>
    <w:rsid w:val="00513E39"/>
    <w:rsid w:val="00520C44"/>
    <w:rsid w:val="005225FB"/>
    <w:rsid w:val="00524770"/>
    <w:rsid w:val="005313CF"/>
    <w:rsid w:val="00543251"/>
    <w:rsid w:val="00546684"/>
    <w:rsid w:val="00551D67"/>
    <w:rsid w:val="00552474"/>
    <w:rsid w:val="00554BEA"/>
    <w:rsid w:val="00556824"/>
    <w:rsid w:val="00560D2A"/>
    <w:rsid w:val="00563687"/>
    <w:rsid w:val="00564465"/>
    <w:rsid w:val="005654DB"/>
    <w:rsid w:val="005671AC"/>
    <w:rsid w:val="00570961"/>
    <w:rsid w:val="00571404"/>
    <w:rsid w:val="00572584"/>
    <w:rsid w:val="00580432"/>
    <w:rsid w:val="0058505F"/>
    <w:rsid w:val="005922CC"/>
    <w:rsid w:val="0059427F"/>
    <w:rsid w:val="00596AF1"/>
    <w:rsid w:val="00597114"/>
    <w:rsid w:val="005A1609"/>
    <w:rsid w:val="005A1E19"/>
    <w:rsid w:val="005A334D"/>
    <w:rsid w:val="005A5CDA"/>
    <w:rsid w:val="005B29FF"/>
    <w:rsid w:val="005B2B4D"/>
    <w:rsid w:val="005B3038"/>
    <w:rsid w:val="005D1110"/>
    <w:rsid w:val="005E2347"/>
    <w:rsid w:val="005E62DF"/>
    <w:rsid w:val="005F7BD6"/>
    <w:rsid w:val="005F7D23"/>
    <w:rsid w:val="00600A43"/>
    <w:rsid w:val="006033EB"/>
    <w:rsid w:val="00605345"/>
    <w:rsid w:val="0060587A"/>
    <w:rsid w:val="0060629C"/>
    <w:rsid w:val="006127D7"/>
    <w:rsid w:val="00616E00"/>
    <w:rsid w:val="00617304"/>
    <w:rsid w:val="0062132C"/>
    <w:rsid w:val="00626020"/>
    <w:rsid w:val="0062618E"/>
    <w:rsid w:val="006273A7"/>
    <w:rsid w:val="00632E15"/>
    <w:rsid w:val="00632E19"/>
    <w:rsid w:val="00637A45"/>
    <w:rsid w:val="00640642"/>
    <w:rsid w:val="006431F6"/>
    <w:rsid w:val="00643209"/>
    <w:rsid w:val="00643401"/>
    <w:rsid w:val="00643922"/>
    <w:rsid w:val="0064753C"/>
    <w:rsid w:val="00650C39"/>
    <w:rsid w:val="0065601C"/>
    <w:rsid w:val="006634F0"/>
    <w:rsid w:val="00664ACD"/>
    <w:rsid w:val="00667641"/>
    <w:rsid w:val="006710AA"/>
    <w:rsid w:val="006711B4"/>
    <w:rsid w:val="006744A9"/>
    <w:rsid w:val="00680D78"/>
    <w:rsid w:val="00685C39"/>
    <w:rsid w:val="006866BC"/>
    <w:rsid w:val="0069090C"/>
    <w:rsid w:val="00696FB3"/>
    <w:rsid w:val="006A6144"/>
    <w:rsid w:val="006A7218"/>
    <w:rsid w:val="006B0C64"/>
    <w:rsid w:val="006B1C89"/>
    <w:rsid w:val="006B4CA7"/>
    <w:rsid w:val="006B5E5D"/>
    <w:rsid w:val="006C1DE9"/>
    <w:rsid w:val="006C36D2"/>
    <w:rsid w:val="006D39AB"/>
    <w:rsid w:val="006D7F11"/>
    <w:rsid w:val="006E12C2"/>
    <w:rsid w:val="006E3EAD"/>
    <w:rsid w:val="006E54D2"/>
    <w:rsid w:val="006E5679"/>
    <w:rsid w:val="006E6816"/>
    <w:rsid w:val="006F08DB"/>
    <w:rsid w:val="006F4886"/>
    <w:rsid w:val="006F4AB1"/>
    <w:rsid w:val="00706C77"/>
    <w:rsid w:val="0071239E"/>
    <w:rsid w:val="007240BF"/>
    <w:rsid w:val="00727883"/>
    <w:rsid w:val="007279E7"/>
    <w:rsid w:val="00735921"/>
    <w:rsid w:val="00745454"/>
    <w:rsid w:val="00755DCB"/>
    <w:rsid w:val="00757FC5"/>
    <w:rsid w:val="007629DE"/>
    <w:rsid w:val="00764D3D"/>
    <w:rsid w:val="007672F3"/>
    <w:rsid w:val="0077052A"/>
    <w:rsid w:val="0077096A"/>
    <w:rsid w:val="007739ED"/>
    <w:rsid w:val="00773A39"/>
    <w:rsid w:val="0079568F"/>
    <w:rsid w:val="00796A33"/>
    <w:rsid w:val="007A062D"/>
    <w:rsid w:val="007A7A18"/>
    <w:rsid w:val="007B46D9"/>
    <w:rsid w:val="007B5DF3"/>
    <w:rsid w:val="007B653F"/>
    <w:rsid w:val="007C0EBB"/>
    <w:rsid w:val="007C61DF"/>
    <w:rsid w:val="007C6F12"/>
    <w:rsid w:val="007D3982"/>
    <w:rsid w:val="007D5AB3"/>
    <w:rsid w:val="007E0B49"/>
    <w:rsid w:val="007F6AD1"/>
    <w:rsid w:val="0080564C"/>
    <w:rsid w:val="00810420"/>
    <w:rsid w:val="00816B45"/>
    <w:rsid w:val="00816C50"/>
    <w:rsid w:val="008177CC"/>
    <w:rsid w:val="00820BFD"/>
    <w:rsid w:val="00822391"/>
    <w:rsid w:val="00827235"/>
    <w:rsid w:val="00833557"/>
    <w:rsid w:val="008463F6"/>
    <w:rsid w:val="00847A84"/>
    <w:rsid w:val="00847CEB"/>
    <w:rsid w:val="00851231"/>
    <w:rsid w:val="00856AB0"/>
    <w:rsid w:val="00863C09"/>
    <w:rsid w:val="00870CBD"/>
    <w:rsid w:val="00873177"/>
    <w:rsid w:val="00876C2E"/>
    <w:rsid w:val="008841B4"/>
    <w:rsid w:val="00887C80"/>
    <w:rsid w:val="0089385F"/>
    <w:rsid w:val="008956B7"/>
    <w:rsid w:val="008A2F91"/>
    <w:rsid w:val="008B37F3"/>
    <w:rsid w:val="008C53FA"/>
    <w:rsid w:val="008C78E4"/>
    <w:rsid w:val="008D366A"/>
    <w:rsid w:val="008D4E56"/>
    <w:rsid w:val="008E1E08"/>
    <w:rsid w:val="008E5443"/>
    <w:rsid w:val="008F08E5"/>
    <w:rsid w:val="008F0908"/>
    <w:rsid w:val="008F3B01"/>
    <w:rsid w:val="008F3EF4"/>
    <w:rsid w:val="009050C8"/>
    <w:rsid w:val="00905867"/>
    <w:rsid w:val="009105C5"/>
    <w:rsid w:val="00914734"/>
    <w:rsid w:val="009178F5"/>
    <w:rsid w:val="00920189"/>
    <w:rsid w:val="0092038D"/>
    <w:rsid w:val="0092292F"/>
    <w:rsid w:val="00923235"/>
    <w:rsid w:val="00924A26"/>
    <w:rsid w:val="00937097"/>
    <w:rsid w:val="0095156F"/>
    <w:rsid w:val="009760FD"/>
    <w:rsid w:val="00980036"/>
    <w:rsid w:val="0098212C"/>
    <w:rsid w:val="00982167"/>
    <w:rsid w:val="009828E7"/>
    <w:rsid w:val="009915F8"/>
    <w:rsid w:val="009A1F78"/>
    <w:rsid w:val="009A3863"/>
    <w:rsid w:val="009A61A1"/>
    <w:rsid w:val="009B1092"/>
    <w:rsid w:val="009B4024"/>
    <w:rsid w:val="009B46D8"/>
    <w:rsid w:val="009C2634"/>
    <w:rsid w:val="009C4707"/>
    <w:rsid w:val="009C604E"/>
    <w:rsid w:val="009D0439"/>
    <w:rsid w:val="009D0AA1"/>
    <w:rsid w:val="009D5D0D"/>
    <w:rsid w:val="009E0D46"/>
    <w:rsid w:val="009E1CD8"/>
    <w:rsid w:val="009E23D3"/>
    <w:rsid w:val="009E2ADF"/>
    <w:rsid w:val="009E72F2"/>
    <w:rsid w:val="009F3AE3"/>
    <w:rsid w:val="009F421D"/>
    <w:rsid w:val="009F70F7"/>
    <w:rsid w:val="009F75B7"/>
    <w:rsid w:val="00A028A3"/>
    <w:rsid w:val="00A04A3F"/>
    <w:rsid w:val="00A04FBA"/>
    <w:rsid w:val="00A059A0"/>
    <w:rsid w:val="00A064C4"/>
    <w:rsid w:val="00A06DE6"/>
    <w:rsid w:val="00A25FF4"/>
    <w:rsid w:val="00A30D3E"/>
    <w:rsid w:val="00A36666"/>
    <w:rsid w:val="00A40238"/>
    <w:rsid w:val="00A41BB8"/>
    <w:rsid w:val="00A42C0D"/>
    <w:rsid w:val="00A50B80"/>
    <w:rsid w:val="00A51B74"/>
    <w:rsid w:val="00A66AFA"/>
    <w:rsid w:val="00A80A14"/>
    <w:rsid w:val="00A81BCD"/>
    <w:rsid w:val="00A83C7E"/>
    <w:rsid w:val="00A84A55"/>
    <w:rsid w:val="00A853F7"/>
    <w:rsid w:val="00A92A87"/>
    <w:rsid w:val="00A946AC"/>
    <w:rsid w:val="00A9489A"/>
    <w:rsid w:val="00A95D8F"/>
    <w:rsid w:val="00AA0E0A"/>
    <w:rsid w:val="00AA38B3"/>
    <w:rsid w:val="00AB0B1C"/>
    <w:rsid w:val="00AD1BE7"/>
    <w:rsid w:val="00AE077E"/>
    <w:rsid w:val="00AE1C64"/>
    <w:rsid w:val="00AE4B89"/>
    <w:rsid w:val="00AF0888"/>
    <w:rsid w:val="00AF0BDE"/>
    <w:rsid w:val="00AF5CBD"/>
    <w:rsid w:val="00AF5E66"/>
    <w:rsid w:val="00B00DD2"/>
    <w:rsid w:val="00B018CB"/>
    <w:rsid w:val="00B04184"/>
    <w:rsid w:val="00B0581C"/>
    <w:rsid w:val="00B0764A"/>
    <w:rsid w:val="00B203A6"/>
    <w:rsid w:val="00B20916"/>
    <w:rsid w:val="00B20B32"/>
    <w:rsid w:val="00B3119F"/>
    <w:rsid w:val="00B315C9"/>
    <w:rsid w:val="00B3370A"/>
    <w:rsid w:val="00B33DDC"/>
    <w:rsid w:val="00B426B7"/>
    <w:rsid w:val="00B44CDF"/>
    <w:rsid w:val="00B454D1"/>
    <w:rsid w:val="00B46F8F"/>
    <w:rsid w:val="00B61848"/>
    <w:rsid w:val="00B62AA6"/>
    <w:rsid w:val="00B67A32"/>
    <w:rsid w:val="00B71115"/>
    <w:rsid w:val="00B73C73"/>
    <w:rsid w:val="00B7456A"/>
    <w:rsid w:val="00B77D9A"/>
    <w:rsid w:val="00B77F36"/>
    <w:rsid w:val="00B84B81"/>
    <w:rsid w:val="00B929CD"/>
    <w:rsid w:val="00B930DB"/>
    <w:rsid w:val="00BA1B10"/>
    <w:rsid w:val="00BA289F"/>
    <w:rsid w:val="00BA2C4D"/>
    <w:rsid w:val="00BA3442"/>
    <w:rsid w:val="00BA3F1F"/>
    <w:rsid w:val="00BB3161"/>
    <w:rsid w:val="00BB3439"/>
    <w:rsid w:val="00BB79B9"/>
    <w:rsid w:val="00BB7EA9"/>
    <w:rsid w:val="00BD1183"/>
    <w:rsid w:val="00BD1AFA"/>
    <w:rsid w:val="00BD264E"/>
    <w:rsid w:val="00BD6ECC"/>
    <w:rsid w:val="00BE34CB"/>
    <w:rsid w:val="00BF0453"/>
    <w:rsid w:val="00BF09F9"/>
    <w:rsid w:val="00BF0A27"/>
    <w:rsid w:val="00BF305A"/>
    <w:rsid w:val="00BF5EBB"/>
    <w:rsid w:val="00BF7126"/>
    <w:rsid w:val="00C046E3"/>
    <w:rsid w:val="00C04C6B"/>
    <w:rsid w:val="00C11374"/>
    <w:rsid w:val="00C11D6D"/>
    <w:rsid w:val="00C20632"/>
    <w:rsid w:val="00C21D37"/>
    <w:rsid w:val="00C323EC"/>
    <w:rsid w:val="00C3675B"/>
    <w:rsid w:val="00C36F71"/>
    <w:rsid w:val="00C37906"/>
    <w:rsid w:val="00C4320B"/>
    <w:rsid w:val="00C43475"/>
    <w:rsid w:val="00C448CC"/>
    <w:rsid w:val="00C456B6"/>
    <w:rsid w:val="00C47D8C"/>
    <w:rsid w:val="00C54449"/>
    <w:rsid w:val="00C61451"/>
    <w:rsid w:val="00C621A1"/>
    <w:rsid w:val="00C65B1D"/>
    <w:rsid w:val="00C65D4E"/>
    <w:rsid w:val="00C75C22"/>
    <w:rsid w:val="00C84F41"/>
    <w:rsid w:val="00C91EA4"/>
    <w:rsid w:val="00C92C25"/>
    <w:rsid w:val="00C94FA9"/>
    <w:rsid w:val="00C9541E"/>
    <w:rsid w:val="00CA3164"/>
    <w:rsid w:val="00CA350E"/>
    <w:rsid w:val="00CA4401"/>
    <w:rsid w:val="00CA7851"/>
    <w:rsid w:val="00CB2DCD"/>
    <w:rsid w:val="00CB7ABE"/>
    <w:rsid w:val="00CC0489"/>
    <w:rsid w:val="00CC1681"/>
    <w:rsid w:val="00CC5046"/>
    <w:rsid w:val="00CC73F8"/>
    <w:rsid w:val="00CC7650"/>
    <w:rsid w:val="00CD06E9"/>
    <w:rsid w:val="00CD2A4D"/>
    <w:rsid w:val="00CD71DC"/>
    <w:rsid w:val="00CF061B"/>
    <w:rsid w:val="00CF08FF"/>
    <w:rsid w:val="00CF576D"/>
    <w:rsid w:val="00CF6311"/>
    <w:rsid w:val="00CF6651"/>
    <w:rsid w:val="00D10DAF"/>
    <w:rsid w:val="00D12A17"/>
    <w:rsid w:val="00D13F55"/>
    <w:rsid w:val="00D14885"/>
    <w:rsid w:val="00D15B69"/>
    <w:rsid w:val="00D16D67"/>
    <w:rsid w:val="00D22ADA"/>
    <w:rsid w:val="00D3596D"/>
    <w:rsid w:val="00D406A0"/>
    <w:rsid w:val="00D419DA"/>
    <w:rsid w:val="00D444AE"/>
    <w:rsid w:val="00D645A6"/>
    <w:rsid w:val="00D656B3"/>
    <w:rsid w:val="00D67CCE"/>
    <w:rsid w:val="00D70A68"/>
    <w:rsid w:val="00D71DD1"/>
    <w:rsid w:val="00D73E2E"/>
    <w:rsid w:val="00D74FFF"/>
    <w:rsid w:val="00D752A9"/>
    <w:rsid w:val="00D75E6D"/>
    <w:rsid w:val="00D81F1F"/>
    <w:rsid w:val="00D85062"/>
    <w:rsid w:val="00D92175"/>
    <w:rsid w:val="00D978D3"/>
    <w:rsid w:val="00DA22A2"/>
    <w:rsid w:val="00DA2498"/>
    <w:rsid w:val="00DA317D"/>
    <w:rsid w:val="00DB0A01"/>
    <w:rsid w:val="00DB0E1B"/>
    <w:rsid w:val="00DB1A05"/>
    <w:rsid w:val="00DB5C5A"/>
    <w:rsid w:val="00DC5CEB"/>
    <w:rsid w:val="00DC5ED1"/>
    <w:rsid w:val="00DC6769"/>
    <w:rsid w:val="00DD144F"/>
    <w:rsid w:val="00DD2E8E"/>
    <w:rsid w:val="00DD6D71"/>
    <w:rsid w:val="00DD7AED"/>
    <w:rsid w:val="00DE20C1"/>
    <w:rsid w:val="00DF150D"/>
    <w:rsid w:val="00DF5684"/>
    <w:rsid w:val="00DF6145"/>
    <w:rsid w:val="00E0396C"/>
    <w:rsid w:val="00E1251B"/>
    <w:rsid w:val="00E1361A"/>
    <w:rsid w:val="00E22BFF"/>
    <w:rsid w:val="00E31079"/>
    <w:rsid w:val="00E32233"/>
    <w:rsid w:val="00E3689D"/>
    <w:rsid w:val="00E376FF"/>
    <w:rsid w:val="00E455D8"/>
    <w:rsid w:val="00E501A4"/>
    <w:rsid w:val="00E5043F"/>
    <w:rsid w:val="00E56735"/>
    <w:rsid w:val="00E575C6"/>
    <w:rsid w:val="00E629D8"/>
    <w:rsid w:val="00E726A7"/>
    <w:rsid w:val="00E859A2"/>
    <w:rsid w:val="00E86167"/>
    <w:rsid w:val="00E96306"/>
    <w:rsid w:val="00EA2CE2"/>
    <w:rsid w:val="00EA55FF"/>
    <w:rsid w:val="00EB7818"/>
    <w:rsid w:val="00EB7CD3"/>
    <w:rsid w:val="00EC3038"/>
    <w:rsid w:val="00EC4903"/>
    <w:rsid w:val="00EC5F48"/>
    <w:rsid w:val="00ED297A"/>
    <w:rsid w:val="00EF1F14"/>
    <w:rsid w:val="00F04500"/>
    <w:rsid w:val="00F0480D"/>
    <w:rsid w:val="00F06B48"/>
    <w:rsid w:val="00F11CFA"/>
    <w:rsid w:val="00F12202"/>
    <w:rsid w:val="00F154B3"/>
    <w:rsid w:val="00F316F8"/>
    <w:rsid w:val="00F32445"/>
    <w:rsid w:val="00F33F43"/>
    <w:rsid w:val="00F345DB"/>
    <w:rsid w:val="00F34B51"/>
    <w:rsid w:val="00F36BE1"/>
    <w:rsid w:val="00F37B03"/>
    <w:rsid w:val="00F37DAB"/>
    <w:rsid w:val="00F438BF"/>
    <w:rsid w:val="00F447FF"/>
    <w:rsid w:val="00F50406"/>
    <w:rsid w:val="00F54763"/>
    <w:rsid w:val="00F56295"/>
    <w:rsid w:val="00F57A54"/>
    <w:rsid w:val="00F6646C"/>
    <w:rsid w:val="00F8114D"/>
    <w:rsid w:val="00F86A6B"/>
    <w:rsid w:val="00F93E79"/>
    <w:rsid w:val="00F94D4B"/>
    <w:rsid w:val="00F95081"/>
    <w:rsid w:val="00F97D3D"/>
    <w:rsid w:val="00FA0019"/>
    <w:rsid w:val="00FA1003"/>
    <w:rsid w:val="00FA5907"/>
    <w:rsid w:val="00FB7795"/>
    <w:rsid w:val="00FC0749"/>
    <w:rsid w:val="00FD3E79"/>
    <w:rsid w:val="00FD6F25"/>
    <w:rsid w:val="00FF3B4B"/>
    <w:rsid w:val="00FF7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3EE84C96"/>
  <w15:docId w15:val="{6D877FEB-DB46-4303-BB0D-B3B4C64CC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6B45"/>
    <w:pPr>
      <w:widowControl w:val="0"/>
      <w:jc w:val="both"/>
    </w:pPr>
    <w:rPr>
      <w:rFonts w:ascii="Century" w:eastAsia="ＭＳ 明朝" w:hAnsi="Century"/>
      <w:kern w:val="2"/>
      <w:sz w:val="21"/>
      <w:szCs w:val="22"/>
      <w:lang w:eastAsia="ja-JP"/>
    </w:rPr>
  </w:style>
  <w:style w:type="paragraph" w:styleId="2">
    <w:name w:val="heading 2"/>
    <w:basedOn w:val="a"/>
    <w:next w:val="a"/>
    <w:link w:val="20"/>
    <w:uiPriority w:val="9"/>
    <w:unhideWhenUsed/>
    <w:qFormat/>
    <w:rsid w:val="00DB1A0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rPr>
      <w:sz w:val="24"/>
      <w:szCs w:val="24"/>
    </w:rPr>
  </w:style>
  <w:style w:type="paragraph" w:styleId="a5">
    <w:name w:val="Closing"/>
    <w:basedOn w:val="a"/>
    <w:link w:val="a6"/>
    <w:uiPriority w:val="99"/>
    <w:unhideWhenUsed/>
    <w:pPr>
      <w:jc w:val="right"/>
    </w:pPr>
    <w:rPr>
      <w:sz w:val="24"/>
      <w:szCs w:val="24"/>
    </w:rPr>
  </w:style>
  <w:style w:type="paragraph" w:styleId="a7">
    <w:name w:val="footer"/>
    <w:basedOn w:val="a"/>
    <w:link w:val="a8"/>
    <w:uiPriority w:val="99"/>
    <w:unhideWhenUsed/>
    <w:pPr>
      <w:tabs>
        <w:tab w:val="center" w:pos="4252"/>
        <w:tab w:val="right" w:pos="8504"/>
      </w:tabs>
      <w:snapToGrid w:val="0"/>
    </w:p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character" w:customStyle="1" w:styleId="a8">
    <w:name w:val="フッター (文字)"/>
    <w:basedOn w:val="a0"/>
    <w:link w:val="a7"/>
    <w:uiPriority w:val="99"/>
  </w:style>
  <w:style w:type="character" w:customStyle="1" w:styleId="a4">
    <w:name w:val="記 (文字)"/>
    <w:basedOn w:val="a0"/>
    <w:link w:val="a3"/>
    <w:uiPriority w:val="99"/>
    <w:rPr>
      <w:sz w:val="24"/>
      <w:szCs w:val="24"/>
    </w:rPr>
  </w:style>
  <w:style w:type="character" w:customStyle="1" w:styleId="a6">
    <w:name w:val="結語 (文字)"/>
    <w:basedOn w:val="a0"/>
    <w:link w:val="a5"/>
    <w:uiPriority w:val="99"/>
    <w:rPr>
      <w:sz w:val="24"/>
      <w:szCs w:val="24"/>
    </w:rPr>
  </w:style>
  <w:style w:type="paragraph" w:styleId="ab">
    <w:name w:val="Balloon Text"/>
    <w:basedOn w:val="a"/>
    <w:link w:val="ac"/>
    <w:semiHidden/>
    <w:unhideWhenUsed/>
    <w:rsid w:val="004B058B"/>
    <w:rPr>
      <w:rFonts w:asciiTheme="majorHAnsi" w:eastAsiaTheme="majorEastAsia" w:hAnsiTheme="majorHAnsi" w:cstheme="majorBidi"/>
      <w:sz w:val="18"/>
      <w:szCs w:val="18"/>
    </w:rPr>
  </w:style>
  <w:style w:type="character" w:customStyle="1" w:styleId="ac">
    <w:name w:val="吹き出し (文字)"/>
    <w:basedOn w:val="a0"/>
    <w:link w:val="ab"/>
    <w:semiHidden/>
    <w:rsid w:val="004B058B"/>
    <w:rPr>
      <w:rFonts w:asciiTheme="majorHAnsi" w:eastAsiaTheme="majorEastAsia" w:hAnsiTheme="majorHAnsi" w:cstheme="majorBidi"/>
      <w:kern w:val="2"/>
      <w:sz w:val="18"/>
      <w:szCs w:val="18"/>
      <w:lang w:eastAsia="ja-JP"/>
    </w:rPr>
  </w:style>
  <w:style w:type="paragraph" w:styleId="ad">
    <w:name w:val="List Paragraph"/>
    <w:basedOn w:val="a"/>
    <w:uiPriority w:val="34"/>
    <w:qFormat/>
    <w:rsid w:val="0026051B"/>
    <w:pPr>
      <w:ind w:leftChars="400" w:left="840"/>
    </w:pPr>
  </w:style>
  <w:style w:type="table" w:styleId="ae">
    <w:name w:val="Table Grid"/>
    <w:basedOn w:val="a1"/>
    <w:uiPriority w:val="99"/>
    <w:rsid w:val="009B1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DB1A05"/>
    <w:rPr>
      <w:rFonts w:asciiTheme="majorHAnsi" w:eastAsiaTheme="majorEastAsia" w:hAnsiTheme="majorHAnsi" w:cstheme="majorBidi"/>
      <w:kern w:val="2"/>
      <w:sz w:val="21"/>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4179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ntTable.xml" Type="http://schemas.openxmlformats.org/officeDocument/2006/relationships/fontTabl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132833-4C86-42F6-BC86-80716E48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71</Words>
  <Characters>976</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4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